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3A02F" w14:textId="77777777" w:rsidR="004A1F8F" w:rsidRPr="00D934ED" w:rsidRDefault="00AA098A" w:rsidP="002F257E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>П</w:t>
      </w:r>
      <w:r w:rsidR="004A1F8F" w:rsidRPr="00D934ED">
        <w:rPr>
          <w:b/>
          <w:sz w:val="16"/>
          <w:szCs w:val="16"/>
        </w:rPr>
        <w:t>риложение 2</w:t>
      </w:r>
    </w:p>
    <w:p w14:paraId="39A4FF38" w14:textId="77777777" w:rsidR="004A1F8F" w:rsidRPr="00D934ED" w:rsidRDefault="004A1F8F" w:rsidP="004A1F8F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 xml:space="preserve">к Правилам предоставления </w:t>
      </w:r>
      <w:proofErr w:type="spellStart"/>
      <w:r w:rsidRPr="00D934ED">
        <w:rPr>
          <w:sz w:val="16"/>
          <w:szCs w:val="16"/>
        </w:rPr>
        <w:t>микрозаймов</w:t>
      </w:r>
      <w:proofErr w:type="spellEnd"/>
    </w:p>
    <w:p w14:paraId="09DFE083" w14:textId="77777777" w:rsidR="004A1F8F" w:rsidRPr="00D934ED" w:rsidRDefault="004A1F8F" w:rsidP="004A1F8F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>субъектам малого и среднего предпринимательства</w:t>
      </w:r>
    </w:p>
    <w:p w14:paraId="6CB4BAE8" w14:textId="77777777" w:rsidR="004A1F8F" w:rsidRPr="00D934ED" w:rsidRDefault="004A1F8F" w:rsidP="004A1F8F">
      <w:pPr>
        <w:ind w:right="292"/>
        <w:jc w:val="right"/>
        <w:rPr>
          <w:b/>
        </w:rPr>
      </w:pPr>
      <w:r w:rsidRPr="00D934ED">
        <w:rPr>
          <w:sz w:val="16"/>
          <w:szCs w:val="16"/>
        </w:rPr>
        <w:t>Кемеровской области МКК ГОСФОНД ППКО</w:t>
      </w:r>
    </w:p>
    <w:p w14:paraId="6C7354C2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</w:p>
    <w:p w14:paraId="1F8787B2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  <w:r w:rsidRPr="00D934ED">
        <w:rPr>
          <w:b/>
        </w:rPr>
        <w:t>Перечень документов, предоставляемых юридическими лицами,</w:t>
      </w:r>
    </w:p>
    <w:p w14:paraId="2D6D7CD3" w14:textId="77777777" w:rsidR="004A1F8F" w:rsidRPr="00D934ED" w:rsidRDefault="004A1F8F" w:rsidP="004A1F8F">
      <w:pPr>
        <w:ind w:left="720" w:right="292" w:firstLine="709"/>
        <w:jc w:val="center"/>
        <w:rPr>
          <w:sz w:val="16"/>
          <w:szCs w:val="16"/>
        </w:rPr>
      </w:pPr>
      <w:r w:rsidRPr="00D934ED">
        <w:rPr>
          <w:b/>
        </w:rPr>
        <w:t xml:space="preserve">для получения </w:t>
      </w:r>
      <w:proofErr w:type="spellStart"/>
      <w:r w:rsidRPr="00D934ED">
        <w:rPr>
          <w:b/>
        </w:rPr>
        <w:t>микрозайма</w:t>
      </w:r>
      <w:proofErr w:type="spellEnd"/>
      <w:r w:rsidRPr="00D934ED">
        <w:rPr>
          <w:b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"/>
        <w:gridCol w:w="6470"/>
        <w:gridCol w:w="978"/>
        <w:gridCol w:w="826"/>
        <w:gridCol w:w="810"/>
        <w:gridCol w:w="614"/>
      </w:tblGrid>
      <w:tr w:rsidR="00D934ED" w:rsidRPr="00D934ED" w14:paraId="4A9BEF57" w14:textId="77777777" w:rsidTr="006F3A6F">
        <w:trPr>
          <w:cantSplit/>
        </w:trPr>
        <w:tc>
          <w:tcPr>
            <w:tcW w:w="150" w:type="pct"/>
            <w:vAlign w:val="center"/>
          </w:tcPr>
          <w:p w14:paraId="5C5A773A" w14:textId="77777777" w:rsidR="004A1F8F" w:rsidRPr="00D934ED" w:rsidRDefault="004A1F8F" w:rsidP="00A16D0F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D934ED">
              <w:rPr>
                <w:b/>
                <w:sz w:val="16"/>
                <w:szCs w:val="16"/>
              </w:rPr>
              <w:t>п</w:t>
            </w:r>
            <w:proofErr w:type="gramEnd"/>
            <w:r w:rsidRPr="00D934ED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236" w:type="pct"/>
            <w:vAlign w:val="center"/>
          </w:tcPr>
          <w:p w14:paraId="159CDE57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489" w:type="pct"/>
          </w:tcPr>
          <w:p w14:paraId="3E0A6328" w14:textId="77777777" w:rsidR="004A1F8F" w:rsidRPr="00D934ED" w:rsidRDefault="004A1F8F" w:rsidP="00A16D0F">
            <w:pPr>
              <w:tabs>
                <w:tab w:val="left" w:pos="6877"/>
              </w:tabs>
              <w:ind w:left="-106" w:right="-3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Начинающие СМСП</w:t>
            </w:r>
          </w:p>
        </w:tc>
        <w:tc>
          <w:tcPr>
            <w:tcW w:w="413" w:type="pct"/>
            <w:vAlign w:val="center"/>
          </w:tcPr>
          <w:p w14:paraId="2F8ACE2C" w14:textId="77777777" w:rsidR="004A1F8F" w:rsidRPr="00D934ED" w:rsidRDefault="004A1F8F" w:rsidP="00A16D0F">
            <w:pPr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405" w:type="pct"/>
            <w:vAlign w:val="center"/>
          </w:tcPr>
          <w:p w14:paraId="7B144340" w14:textId="77777777" w:rsidR="004A1F8F" w:rsidRPr="00D934ED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</w:p>
          <w:p w14:paraId="5364E336" w14:textId="77777777" w:rsidR="004A1F8F" w:rsidRPr="00D934ED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УСН, </w:t>
            </w:r>
          </w:p>
          <w:p w14:paraId="606D7D49" w14:textId="77777777" w:rsidR="004A1F8F" w:rsidRPr="00D934ED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СХН</w:t>
            </w:r>
          </w:p>
        </w:tc>
        <w:tc>
          <w:tcPr>
            <w:tcW w:w="307" w:type="pct"/>
            <w:vAlign w:val="center"/>
          </w:tcPr>
          <w:p w14:paraId="636C3E39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НВД</w:t>
            </w:r>
          </w:p>
        </w:tc>
      </w:tr>
      <w:tr w:rsidR="00D934ED" w:rsidRPr="00D934ED" w14:paraId="00ABA2A1" w14:textId="77777777" w:rsidTr="006F3A6F">
        <w:trPr>
          <w:cantSplit/>
        </w:trPr>
        <w:tc>
          <w:tcPr>
            <w:tcW w:w="150" w:type="pct"/>
            <w:vAlign w:val="center"/>
          </w:tcPr>
          <w:p w14:paraId="5B39C641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</w:p>
        </w:tc>
        <w:tc>
          <w:tcPr>
            <w:tcW w:w="3236" w:type="pct"/>
          </w:tcPr>
          <w:p w14:paraId="527789CC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Технико-экономическое обоснование </w:t>
            </w:r>
          </w:p>
        </w:tc>
        <w:tc>
          <w:tcPr>
            <w:tcW w:w="489" w:type="pct"/>
          </w:tcPr>
          <w:p w14:paraId="4EEE3D50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1125" w:type="pct"/>
            <w:gridSpan w:val="3"/>
            <w:vAlign w:val="center"/>
          </w:tcPr>
          <w:p w14:paraId="24B2F69D" w14:textId="77777777" w:rsidR="004A1F8F" w:rsidRPr="00D934ED" w:rsidRDefault="004A1F8F" w:rsidP="00A16D0F">
            <w:pPr>
              <w:ind w:right="-215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                  -</w:t>
            </w:r>
          </w:p>
        </w:tc>
      </w:tr>
      <w:tr w:rsidR="00D934ED" w:rsidRPr="00D934ED" w14:paraId="5131E5AD" w14:textId="77777777" w:rsidTr="006F3A6F">
        <w:trPr>
          <w:cantSplit/>
        </w:trPr>
        <w:tc>
          <w:tcPr>
            <w:tcW w:w="150" w:type="pct"/>
            <w:vAlign w:val="center"/>
          </w:tcPr>
          <w:p w14:paraId="538AB9CD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</w:p>
        </w:tc>
        <w:tc>
          <w:tcPr>
            <w:tcW w:w="3236" w:type="pct"/>
          </w:tcPr>
          <w:p w14:paraId="0C06D9F9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 (Приложение 1)</w:t>
            </w:r>
          </w:p>
        </w:tc>
        <w:tc>
          <w:tcPr>
            <w:tcW w:w="1614" w:type="pct"/>
            <w:gridSpan w:val="4"/>
          </w:tcPr>
          <w:p w14:paraId="7DE4E4FE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696C969" w14:textId="77777777" w:rsidTr="006F3A6F">
        <w:trPr>
          <w:cantSplit/>
        </w:trPr>
        <w:tc>
          <w:tcPr>
            <w:tcW w:w="150" w:type="pct"/>
            <w:vAlign w:val="center"/>
          </w:tcPr>
          <w:p w14:paraId="0244EC01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3</w:t>
            </w:r>
          </w:p>
        </w:tc>
        <w:tc>
          <w:tcPr>
            <w:tcW w:w="3236" w:type="pct"/>
          </w:tcPr>
          <w:p w14:paraId="291E80C9" w14:textId="06FC9237" w:rsidR="004A1F8F" w:rsidRPr="00D934ED" w:rsidRDefault="004A1F8F" w:rsidP="00255C1C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934ED">
              <w:rPr>
                <w:snapToGrid w:val="0"/>
                <w:sz w:val="16"/>
                <w:szCs w:val="16"/>
              </w:rPr>
              <w:t>Справка о состоянии расчетов по налогам, сборам, взносам выданная Налоговым органом в срок не позднее одного месяца до даты представления документов</w:t>
            </w:r>
            <w:r w:rsidR="00105C86" w:rsidRPr="00D934ED">
              <w:rPr>
                <w:snapToGrid w:val="0"/>
                <w:sz w:val="16"/>
                <w:szCs w:val="16"/>
              </w:rPr>
              <w:t>, заверенная подписью уполномоченного лица и печатью налогового органа.</w:t>
            </w:r>
            <w:r w:rsidR="00F91B9A" w:rsidRPr="00D934ED">
              <w:rPr>
                <w:snapToGrid w:val="0"/>
                <w:sz w:val="16"/>
                <w:szCs w:val="16"/>
              </w:rPr>
              <w:t xml:space="preserve"> </w:t>
            </w:r>
            <w:r w:rsidR="00D1652E" w:rsidRPr="00D934ED">
              <w:rPr>
                <w:snapToGrid w:val="0"/>
                <w:sz w:val="16"/>
                <w:szCs w:val="16"/>
              </w:rPr>
              <w:t>В случае предоставления справки, полученной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</w:tc>
        <w:tc>
          <w:tcPr>
            <w:tcW w:w="1614" w:type="pct"/>
            <w:gridSpan w:val="4"/>
          </w:tcPr>
          <w:p w14:paraId="123F6F20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53CE974D" w14:textId="77777777" w:rsidTr="006F3A6F">
        <w:trPr>
          <w:cantSplit/>
        </w:trPr>
        <w:tc>
          <w:tcPr>
            <w:tcW w:w="150" w:type="pct"/>
            <w:vAlign w:val="center"/>
          </w:tcPr>
          <w:p w14:paraId="01B99020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4</w:t>
            </w:r>
          </w:p>
        </w:tc>
        <w:tc>
          <w:tcPr>
            <w:tcW w:w="3236" w:type="pct"/>
          </w:tcPr>
          <w:p w14:paraId="46DAB9F9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представленного в налоговый орган документа «Сведений о среднесписочной численности работников за предшествующий календарный год» (с отметкой налогового органа), заверенная подписью руководителя и печатью (с предъявлением оригинала).</w:t>
            </w:r>
          </w:p>
        </w:tc>
        <w:tc>
          <w:tcPr>
            <w:tcW w:w="489" w:type="pct"/>
          </w:tcPr>
          <w:p w14:paraId="501D4E97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0F5CCC21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При наличии</w:t>
            </w:r>
          </w:p>
        </w:tc>
        <w:tc>
          <w:tcPr>
            <w:tcW w:w="1125" w:type="pct"/>
            <w:gridSpan w:val="3"/>
            <w:vAlign w:val="center"/>
          </w:tcPr>
          <w:p w14:paraId="760FB639" w14:textId="77777777" w:rsidR="004A1F8F" w:rsidRPr="00D934ED" w:rsidRDefault="004A1F8F" w:rsidP="00A16D0F">
            <w:pPr>
              <w:tabs>
                <w:tab w:val="left" w:pos="735"/>
              </w:tabs>
              <w:ind w:right="-217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                  +</w:t>
            </w:r>
          </w:p>
        </w:tc>
      </w:tr>
      <w:tr w:rsidR="00D934ED" w:rsidRPr="00D934ED" w14:paraId="05FC4036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378F42B5" w14:textId="77777777" w:rsidR="004A1F8F" w:rsidRPr="00D934ED" w:rsidRDefault="004A119B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5</w:t>
            </w:r>
          </w:p>
        </w:tc>
        <w:tc>
          <w:tcPr>
            <w:tcW w:w="3236" w:type="pct"/>
          </w:tcPr>
          <w:p w14:paraId="1DE85198" w14:textId="77777777" w:rsidR="004A1F8F" w:rsidRPr="00D934ED" w:rsidRDefault="004A1F8F" w:rsidP="00255C1C">
            <w:pPr>
              <w:tabs>
                <w:tab w:val="left" w:pos="6877"/>
              </w:tabs>
              <w:rPr>
                <w:spacing w:val="2"/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Копии учредительных документов (нотариально заверенные или с предъявлением оригиналов) (</w:t>
            </w:r>
            <w:r w:rsidRPr="00D934ED">
              <w:rPr>
                <w:spacing w:val="2"/>
                <w:sz w:val="16"/>
                <w:szCs w:val="16"/>
              </w:rPr>
              <w:t>при регистрации юридических лиц с 01.01.2017 года вместо Свидетельства о государственной регистрации предоставляется Лист записи Единого государственного реестра юридических лиц (форма № Р50007).</w:t>
            </w:r>
            <w:proofErr w:type="gramEnd"/>
          </w:p>
          <w:p w14:paraId="0DFEFC83" w14:textId="59B73E66" w:rsidR="00C100D5" w:rsidRPr="00D934ED" w:rsidRDefault="008B7867" w:rsidP="00255C1C">
            <w:pPr>
              <w:tabs>
                <w:tab w:val="left" w:pos="6877"/>
              </w:tabs>
              <w:jc w:val="both"/>
              <w:rPr>
                <w:sz w:val="16"/>
                <w:szCs w:val="16"/>
              </w:rPr>
            </w:pPr>
            <w:r w:rsidRPr="00D934ED">
              <w:rPr>
                <w:spacing w:val="2"/>
                <w:sz w:val="16"/>
                <w:szCs w:val="16"/>
              </w:rPr>
              <w:t>Для акционерных обществ – выписка из реестра акционеров, датированная не позднее 30 календарных дней до даты предоставления в фонд.</w:t>
            </w:r>
          </w:p>
        </w:tc>
        <w:tc>
          <w:tcPr>
            <w:tcW w:w="1614" w:type="pct"/>
            <w:gridSpan w:val="4"/>
          </w:tcPr>
          <w:p w14:paraId="0A29F081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441A479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393805B3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6</w:t>
            </w:r>
          </w:p>
        </w:tc>
        <w:tc>
          <w:tcPr>
            <w:tcW w:w="3236" w:type="pct"/>
          </w:tcPr>
          <w:p w14:paraId="353F72B4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паспорта руководителя все страницы (с предъявлением оригинала).</w:t>
            </w:r>
          </w:p>
        </w:tc>
        <w:tc>
          <w:tcPr>
            <w:tcW w:w="1614" w:type="pct"/>
            <w:gridSpan w:val="4"/>
          </w:tcPr>
          <w:p w14:paraId="5E203297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E8CDBEA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354F72BA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7</w:t>
            </w:r>
          </w:p>
        </w:tc>
        <w:tc>
          <w:tcPr>
            <w:tcW w:w="3236" w:type="pct"/>
          </w:tcPr>
          <w:p w14:paraId="43F108F6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паспортов учредителей (все страницы)  с предъявлением оригинала.</w:t>
            </w:r>
          </w:p>
        </w:tc>
        <w:tc>
          <w:tcPr>
            <w:tcW w:w="1614" w:type="pct"/>
            <w:gridSpan w:val="4"/>
          </w:tcPr>
          <w:p w14:paraId="10F19279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E5D5355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1CDD5D14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8</w:t>
            </w:r>
          </w:p>
        </w:tc>
        <w:tc>
          <w:tcPr>
            <w:tcW w:w="3236" w:type="pct"/>
          </w:tcPr>
          <w:p w14:paraId="73487D2A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489" w:type="pct"/>
          </w:tcPr>
          <w:p w14:paraId="3EF6973D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1514D70E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5B8AEA08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14:paraId="7B412CB7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D934ED" w:rsidRPr="00D934ED" w14:paraId="1F1DC1FD" w14:textId="77777777" w:rsidTr="006F3A6F">
        <w:trPr>
          <w:cantSplit/>
        </w:trPr>
        <w:tc>
          <w:tcPr>
            <w:tcW w:w="150" w:type="pct"/>
            <w:vAlign w:val="center"/>
          </w:tcPr>
          <w:p w14:paraId="2D529841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</w:tcPr>
          <w:p w14:paraId="54A7CE2D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- по налогу на прибыль с отметкой налогового органа за предыдущий год и за последний отчетный период, заверенная подписью руководителя и печатью.</w:t>
            </w:r>
            <w:proofErr w:type="gramEnd"/>
          </w:p>
        </w:tc>
        <w:tc>
          <w:tcPr>
            <w:tcW w:w="489" w:type="pct"/>
          </w:tcPr>
          <w:p w14:paraId="449D8903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6A9E0ACF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  <w:tc>
          <w:tcPr>
            <w:tcW w:w="405" w:type="pct"/>
            <w:vAlign w:val="center"/>
          </w:tcPr>
          <w:p w14:paraId="4C11956B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14:paraId="599E0B20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</w:tr>
      <w:tr w:rsidR="00D934ED" w:rsidRPr="00D934ED" w14:paraId="5DBF87DE" w14:textId="77777777" w:rsidTr="006F3A6F">
        <w:trPr>
          <w:cantSplit/>
        </w:trPr>
        <w:tc>
          <w:tcPr>
            <w:tcW w:w="150" w:type="pct"/>
            <w:vAlign w:val="center"/>
          </w:tcPr>
          <w:p w14:paraId="53A7C7F2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</w:tcPr>
          <w:p w14:paraId="66AE823A" w14:textId="173A0538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ЕНВД с отметкой налогового органа за 3 </w:t>
            </w:r>
            <w:proofErr w:type="gramStart"/>
            <w:r w:rsidRPr="00D934ED">
              <w:rPr>
                <w:sz w:val="16"/>
                <w:szCs w:val="16"/>
              </w:rPr>
              <w:t>последних</w:t>
            </w:r>
            <w:proofErr w:type="gramEnd"/>
            <w:r w:rsidRPr="00D934ED">
              <w:rPr>
                <w:sz w:val="16"/>
                <w:szCs w:val="16"/>
              </w:rPr>
              <w:t xml:space="preserve"> отчетных периода, заверенная подписью руководителя и печатью.</w:t>
            </w:r>
          </w:p>
        </w:tc>
        <w:tc>
          <w:tcPr>
            <w:tcW w:w="489" w:type="pct"/>
          </w:tcPr>
          <w:p w14:paraId="4FC6D9D0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1A9EEC3D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14:paraId="5DD9944F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14:paraId="7F1B84B8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</w:tr>
      <w:tr w:rsidR="00D934ED" w:rsidRPr="00D934ED" w14:paraId="06BA0C99" w14:textId="77777777" w:rsidTr="006F3A6F">
        <w:trPr>
          <w:cantSplit/>
        </w:trPr>
        <w:tc>
          <w:tcPr>
            <w:tcW w:w="150" w:type="pct"/>
            <w:vAlign w:val="center"/>
          </w:tcPr>
          <w:p w14:paraId="17CC47C3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</w:tcPr>
          <w:p w14:paraId="12E9BDD6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УСН (ЕСХН) с отметкой налогового органа за предшествующий год, </w:t>
            </w:r>
            <w:proofErr w:type="gramStart"/>
            <w:r w:rsidRPr="00D934ED">
              <w:rPr>
                <w:sz w:val="16"/>
                <w:szCs w:val="16"/>
              </w:rPr>
              <w:t>заверенная</w:t>
            </w:r>
            <w:proofErr w:type="gramEnd"/>
            <w:r w:rsidRPr="00D934ED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489" w:type="pct"/>
          </w:tcPr>
          <w:p w14:paraId="2C2484D9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100944F6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4EA759D3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14:paraId="052DBFEF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  <w:tc>
          <w:tcPr>
            <w:tcW w:w="307" w:type="pct"/>
            <w:vAlign w:val="center"/>
          </w:tcPr>
          <w:p w14:paraId="4728E3DA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</w:tr>
      <w:tr w:rsidR="00D934ED" w:rsidRPr="00D934ED" w14:paraId="53FD3F67" w14:textId="77777777" w:rsidTr="006F3A6F">
        <w:trPr>
          <w:cantSplit/>
        </w:trPr>
        <w:tc>
          <w:tcPr>
            <w:tcW w:w="150" w:type="pct"/>
            <w:vAlign w:val="center"/>
          </w:tcPr>
          <w:p w14:paraId="2A81FA5D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9</w:t>
            </w:r>
          </w:p>
        </w:tc>
        <w:tc>
          <w:tcPr>
            <w:tcW w:w="3236" w:type="pct"/>
          </w:tcPr>
          <w:p w14:paraId="576E7EC7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бухгалтерских балансов (с приложениями формы № 2) с отметкой налогового органа за предыдущий год, заверенные подписью руководителя и печатью.</w:t>
            </w:r>
          </w:p>
        </w:tc>
        <w:tc>
          <w:tcPr>
            <w:tcW w:w="489" w:type="pct"/>
          </w:tcPr>
          <w:p w14:paraId="45026C96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090C9D99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4406A7A9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05" w:type="pct"/>
            <w:vAlign w:val="center"/>
          </w:tcPr>
          <w:p w14:paraId="4E5AD742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07" w:type="pct"/>
            <w:vAlign w:val="center"/>
          </w:tcPr>
          <w:p w14:paraId="0E00E927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624827CA" w14:textId="77777777" w:rsidTr="006F3A6F">
        <w:trPr>
          <w:cantSplit/>
        </w:trPr>
        <w:tc>
          <w:tcPr>
            <w:tcW w:w="150" w:type="pct"/>
            <w:vAlign w:val="center"/>
          </w:tcPr>
          <w:p w14:paraId="35764223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0</w:t>
            </w:r>
          </w:p>
        </w:tc>
        <w:tc>
          <w:tcPr>
            <w:tcW w:w="3236" w:type="pct"/>
          </w:tcPr>
          <w:p w14:paraId="14D40BE3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</w:t>
            </w:r>
            <w:r w:rsidR="005E1F53" w:rsidRPr="00D934ED">
              <w:rPr>
                <w:sz w:val="16"/>
                <w:szCs w:val="16"/>
              </w:rPr>
              <w:t>,</w:t>
            </w:r>
            <w:r w:rsidRPr="00D934ED">
              <w:rPr>
                <w:sz w:val="16"/>
                <w:szCs w:val="16"/>
              </w:rPr>
              <w:t xml:space="preserve"> за</w:t>
            </w:r>
            <w:r w:rsidR="00FB5243" w:rsidRPr="00D934ED">
              <w:rPr>
                <w:sz w:val="16"/>
                <w:szCs w:val="16"/>
              </w:rPr>
              <w:t xml:space="preserve"> все завершенные кварталы текущего календарного года</w:t>
            </w:r>
          </w:p>
        </w:tc>
        <w:tc>
          <w:tcPr>
            <w:tcW w:w="489" w:type="pct"/>
          </w:tcPr>
          <w:p w14:paraId="25D8CEC5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0981241A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05" w:type="pct"/>
            <w:vAlign w:val="center"/>
          </w:tcPr>
          <w:p w14:paraId="3A52A654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07" w:type="pct"/>
            <w:vAlign w:val="center"/>
          </w:tcPr>
          <w:p w14:paraId="0FC3B6CA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D573A7B" w14:textId="77777777" w:rsidTr="006F3A6F">
        <w:trPr>
          <w:cantSplit/>
        </w:trPr>
        <w:tc>
          <w:tcPr>
            <w:tcW w:w="150" w:type="pct"/>
            <w:vAlign w:val="center"/>
          </w:tcPr>
          <w:p w14:paraId="052B6A5F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1</w:t>
            </w:r>
          </w:p>
        </w:tc>
        <w:tc>
          <w:tcPr>
            <w:tcW w:w="3236" w:type="pct"/>
          </w:tcPr>
          <w:p w14:paraId="6D9C66E5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Выписка из «Книги доходов и расходов», заверенная подписью руководителя и печатью</w:t>
            </w:r>
            <w:r w:rsidR="005E1F53" w:rsidRPr="00D934ED">
              <w:rPr>
                <w:sz w:val="16"/>
                <w:szCs w:val="16"/>
              </w:rPr>
              <w:t>,</w:t>
            </w:r>
            <w:r w:rsidRPr="00D934ED">
              <w:rPr>
                <w:sz w:val="16"/>
                <w:szCs w:val="16"/>
              </w:rPr>
              <w:t xml:space="preserve"> за предыдущий год  и </w:t>
            </w:r>
            <w:r w:rsidR="00FB5243" w:rsidRPr="00D934ED">
              <w:rPr>
                <w:sz w:val="16"/>
                <w:szCs w:val="16"/>
              </w:rPr>
              <w:t>за все завершенные кварталы текущего календарного года</w:t>
            </w:r>
          </w:p>
        </w:tc>
        <w:tc>
          <w:tcPr>
            <w:tcW w:w="489" w:type="pct"/>
          </w:tcPr>
          <w:p w14:paraId="24245BB9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21DF9DDA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05" w:type="pct"/>
            <w:vAlign w:val="center"/>
          </w:tcPr>
          <w:p w14:paraId="1AB77F47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07" w:type="pct"/>
            <w:vAlign w:val="center"/>
          </w:tcPr>
          <w:p w14:paraId="0C9A7A6C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6243894B" w14:textId="77777777" w:rsidTr="006F3A6F">
        <w:trPr>
          <w:cantSplit/>
        </w:trPr>
        <w:tc>
          <w:tcPr>
            <w:tcW w:w="150" w:type="pct"/>
            <w:vAlign w:val="center"/>
          </w:tcPr>
          <w:p w14:paraId="366B51D5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2</w:t>
            </w:r>
          </w:p>
        </w:tc>
        <w:tc>
          <w:tcPr>
            <w:tcW w:w="3236" w:type="pct"/>
          </w:tcPr>
          <w:p w14:paraId="4E2F275A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</w:t>
            </w:r>
            <w:r w:rsidR="00AB2711" w:rsidRPr="00D934ED">
              <w:rPr>
                <w:sz w:val="16"/>
                <w:szCs w:val="16"/>
              </w:rPr>
              <w:t xml:space="preserve">, </w:t>
            </w:r>
            <w:r w:rsidR="000C55F9" w:rsidRPr="00D934ED">
              <w:rPr>
                <w:sz w:val="16"/>
                <w:szCs w:val="16"/>
              </w:rPr>
              <w:t>в том числе</w:t>
            </w:r>
            <w:r w:rsidR="00AB2711" w:rsidRPr="00D934ED">
              <w:rPr>
                <w:sz w:val="16"/>
                <w:szCs w:val="16"/>
              </w:rPr>
              <w:t xml:space="preserve"> подтверждающие осуществление деятельности на территории моногорода</w:t>
            </w:r>
            <w:r w:rsidRPr="00D934ED">
              <w:rPr>
                <w:sz w:val="16"/>
                <w:szCs w:val="16"/>
              </w:rPr>
              <w:t>, заверенные подписью руководителя и печатью.</w:t>
            </w:r>
          </w:p>
        </w:tc>
        <w:tc>
          <w:tcPr>
            <w:tcW w:w="1614" w:type="pct"/>
            <w:gridSpan w:val="4"/>
          </w:tcPr>
          <w:p w14:paraId="020592C6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2ADC58B3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8854A35" w14:textId="77777777" w:rsidTr="006F3A6F">
        <w:trPr>
          <w:cantSplit/>
        </w:trPr>
        <w:tc>
          <w:tcPr>
            <w:tcW w:w="150" w:type="pct"/>
            <w:vAlign w:val="center"/>
          </w:tcPr>
          <w:p w14:paraId="53F6F0EA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  <w:highlight w:val="yellow"/>
              </w:rPr>
            </w:pPr>
            <w:r w:rsidRPr="00D934ED">
              <w:rPr>
                <w:sz w:val="16"/>
                <w:szCs w:val="16"/>
              </w:rPr>
              <w:t>13</w:t>
            </w:r>
          </w:p>
        </w:tc>
        <w:tc>
          <w:tcPr>
            <w:tcW w:w="3236" w:type="pct"/>
          </w:tcPr>
          <w:p w14:paraId="438525B6" w14:textId="7F9F2421" w:rsidR="006B576F" w:rsidRPr="00D934ED" w:rsidRDefault="006B576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правки из Банков, в которых имеются текущие кредиты у Заявителя, а также на расчетный счет</w:t>
            </w:r>
            <w:r w:rsidR="002F257E" w:rsidRPr="00D934ED">
              <w:rPr>
                <w:sz w:val="16"/>
                <w:szCs w:val="16"/>
              </w:rPr>
              <w:t>,</w:t>
            </w:r>
            <w:r w:rsidRPr="00D934ED">
              <w:rPr>
                <w:sz w:val="16"/>
                <w:szCs w:val="16"/>
              </w:rPr>
              <w:t xml:space="preserve"> в котором будет перечисляться </w:t>
            </w:r>
            <w:proofErr w:type="spellStart"/>
            <w:r w:rsidRPr="00D934ED">
              <w:rPr>
                <w:sz w:val="16"/>
                <w:szCs w:val="16"/>
              </w:rPr>
              <w:t>микрозайм</w:t>
            </w:r>
            <w:proofErr w:type="spellEnd"/>
            <w:r w:rsidRPr="00D934ED">
              <w:rPr>
                <w:sz w:val="16"/>
                <w:szCs w:val="16"/>
              </w:rPr>
              <w:t>:</w:t>
            </w:r>
          </w:p>
          <w:p w14:paraId="660495C0" w14:textId="77777777" w:rsidR="006B576F" w:rsidRPr="00D934ED" w:rsidRDefault="006B576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58F1D066" w14:textId="77777777" w:rsidR="006B576F" w:rsidRPr="00D934ED" w:rsidRDefault="006B576F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2. О наличии или отсутствии кредитной истории. В случае наличия кредитной истории в банке справка должна содержать информацию о сумме, дате выдаче, дате окончательного погашения кредита, </w:t>
            </w:r>
            <w:r w:rsidR="004F16D7" w:rsidRPr="00D934ED">
              <w:rPr>
                <w:sz w:val="16"/>
                <w:szCs w:val="16"/>
              </w:rPr>
              <w:t xml:space="preserve">остатке задолженности по кредиту на дату выдачи справки, </w:t>
            </w:r>
            <w:r w:rsidRPr="00D934ED">
              <w:rPr>
                <w:sz w:val="16"/>
                <w:szCs w:val="16"/>
              </w:rPr>
              <w:t xml:space="preserve">при наличии фактов возникновения просроченной задолженности – количество допущенных случаев несвоевременного погашения задолженности.  </w:t>
            </w:r>
          </w:p>
          <w:p w14:paraId="4FD4B73D" w14:textId="08F80205" w:rsidR="004A1F8F" w:rsidRPr="00D934ED" w:rsidRDefault="00A761F1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  <w:highlight w:val="yellow"/>
              </w:rPr>
            </w:pPr>
            <w:r w:rsidRPr="00D934ED">
              <w:rPr>
                <w:sz w:val="16"/>
                <w:szCs w:val="16"/>
              </w:rPr>
              <w:t xml:space="preserve">Справки </w:t>
            </w:r>
            <w:r w:rsidR="007B58F5" w:rsidRPr="00D934ED">
              <w:rPr>
                <w:sz w:val="16"/>
                <w:szCs w:val="16"/>
              </w:rPr>
              <w:t>должны быть выданы не позднее</w:t>
            </w:r>
            <w:r w:rsidRPr="00D934ED">
              <w:rPr>
                <w:sz w:val="16"/>
                <w:szCs w:val="16"/>
              </w:rPr>
              <w:t xml:space="preserve"> 30 календарных дней </w:t>
            </w:r>
            <w:r w:rsidR="007B58F5" w:rsidRPr="00D934ED">
              <w:rPr>
                <w:sz w:val="16"/>
                <w:szCs w:val="16"/>
              </w:rPr>
              <w:t>до даты их предоставления фонду</w:t>
            </w:r>
            <w:r w:rsidRPr="00D934ED">
              <w:rPr>
                <w:sz w:val="16"/>
                <w:szCs w:val="16"/>
              </w:rPr>
              <w:t>.</w:t>
            </w:r>
          </w:p>
        </w:tc>
        <w:tc>
          <w:tcPr>
            <w:tcW w:w="1614" w:type="pct"/>
            <w:gridSpan w:val="4"/>
          </w:tcPr>
          <w:p w14:paraId="2E86855D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79B71154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7F20CDD4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BF78DBC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1C7CA767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4</w:t>
            </w:r>
          </w:p>
        </w:tc>
        <w:tc>
          <w:tcPr>
            <w:tcW w:w="3236" w:type="pct"/>
          </w:tcPr>
          <w:p w14:paraId="752ECD37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1614" w:type="pct"/>
            <w:gridSpan w:val="4"/>
          </w:tcPr>
          <w:p w14:paraId="1F83BD08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B8E60AA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0305371F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5</w:t>
            </w:r>
          </w:p>
        </w:tc>
        <w:tc>
          <w:tcPr>
            <w:tcW w:w="3236" w:type="pct"/>
            <w:vAlign w:val="center"/>
          </w:tcPr>
          <w:p w14:paraId="7A206139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1614" w:type="pct"/>
            <w:gridSpan w:val="4"/>
          </w:tcPr>
          <w:p w14:paraId="473EB40E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E4FFF27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301F42F5" w14:textId="77777777" w:rsidR="002B3A36" w:rsidRPr="00D934ED" w:rsidRDefault="002B3A36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6</w:t>
            </w:r>
          </w:p>
        </w:tc>
        <w:tc>
          <w:tcPr>
            <w:tcW w:w="3236" w:type="pct"/>
            <w:vAlign w:val="center"/>
          </w:tcPr>
          <w:p w14:paraId="3A588BBE" w14:textId="00FDF554" w:rsidR="002B3A36" w:rsidRPr="00D934ED" w:rsidRDefault="002B3A36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</w:t>
            </w:r>
            <w:r w:rsidR="00CA68F4" w:rsidRPr="00D934ED">
              <w:rPr>
                <w:rStyle w:val="aff4"/>
                <w:sz w:val="16"/>
                <w:szCs w:val="16"/>
              </w:rPr>
              <w:footnoteReference w:id="1"/>
            </w:r>
            <w:r w:rsidRPr="00D934ED">
              <w:rPr>
                <w:sz w:val="16"/>
                <w:szCs w:val="16"/>
              </w:rPr>
              <w:t>.</w:t>
            </w:r>
          </w:p>
        </w:tc>
        <w:tc>
          <w:tcPr>
            <w:tcW w:w="1614" w:type="pct"/>
            <w:gridSpan w:val="4"/>
          </w:tcPr>
          <w:p w14:paraId="71F5D096" w14:textId="77777777" w:rsidR="002B3A36" w:rsidRPr="00D934ED" w:rsidRDefault="002B3A36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D1B58DC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3A3BAEB" w14:textId="3D2CAE6A" w:rsidR="00F74562" w:rsidRPr="00D934ED" w:rsidRDefault="00F74562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7</w:t>
            </w:r>
          </w:p>
        </w:tc>
        <w:tc>
          <w:tcPr>
            <w:tcW w:w="3236" w:type="pct"/>
            <w:vAlign w:val="center"/>
          </w:tcPr>
          <w:p w14:paraId="6B46BE2F" w14:textId="01674666" w:rsidR="00F74562" w:rsidRPr="00D934ED" w:rsidRDefault="00F7456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614" w:type="pct"/>
            <w:gridSpan w:val="4"/>
          </w:tcPr>
          <w:p w14:paraId="13FAF1CF" w14:textId="0C0BF3E4" w:rsidR="00F74562" w:rsidRPr="00D934ED" w:rsidRDefault="00F74562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80BD349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DFC7453" w14:textId="059F6A38" w:rsidR="004A1F8F" w:rsidRPr="00D934ED" w:rsidRDefault="004A1F8F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F74562" w:rsidRPr="00D934ED">
              <w:rPr>
                <w:sz w:val="16"/>
                <w:szCs w:val="16"/>
              </w:rPr>
              <w:t>8</w:t>
            </w:r>
          </w:p>
        </w:tc>
        <w:tc>
          <w:tcPr>
            <w:tcW w:w="3236" w:type="pct"/>
            <w:vAlign w:val="center"/>
          </w:tcPr>
          <w:p w14:paraId="3907896A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614" w:type="pct"/>
            <w:gridSpan w:val="4"/>
          </w:tcPr>
          <w:p w14:paraId="712F8B9C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ED82EC9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08B57BDA" w14:textId="42DA33E9" w:rsidR="004A1F8F" w:rsidRPr="00D934ED" w:rsidRDefault="004A1F8F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F74562" w:rsidRPr="00D934ED">
              <w:rPr>
                <w:sz w:val="16"/>
                <w:szCs w:val="16"/>
              </w:rPr>
              <w:t>9</w:t>
            </w:r>
          </w:p>
        </w:tc>
        <w:tc>
          <w:tcPr>
            <w:tcW w:w="3236" w:type="pct"/>
            <w:vAlign w:val="center"/>
          </w:tcPr>
          <w:p w14:paraId="355D15FD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</w:t>
            </w:r>
            <w:r w:rsidR="0030454D" w:rsidRPr="00D934ED">
              <w:rPr>
                <w:sz w:val="16"/>
                <w:szCs w:val="16"/>
              </w:rPr>
              <w:t xml:space="preserve"> </w:t>
            </w:r>
            <w:r w:rsidR="00CA277C" w:rsidRPr="00D934ED">
              <w:rPr>
                <w:sz w:val="16"/>
                <w:szCs w:val="16"/>
              </w:rPr>
              <w:t>физическим лицам</w:t>
            </w:r>
            <w:r w:rsidRPr="00D934ED">
              <w:rPr>
                <w:sz w:val="16"/>
                <w:szCs w:val="16"/>
              </w:rPr>
              <w:t>:</w:t>
            </w:r>
          </w:p>
        </w:tc>
        <w:tc>
          <w:tcPr>
            <w:tcW w:w="1614" w:type="pct"/>
            <w:gridSpan w:val="4"/>
          </w:tcPr>
          <w:p w14:paraId="4F2162CD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5606F31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687A677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2D0A0E14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Копи</w:t>
            </w:r>
            <w:r w:rsidR="00C337DF" w:rsidRPr="00D934ED">
              <w:rPr>
                <w:sz w:val="16"/>
                <w:szCs w:val="16"/>
              </w:rPr>
              <w:t>я</w:t>
            </w:r>
            <w:r w:rsidRPr="00D934ED">
              <w:rPr>
                <w:sz w:val="16"/>
                <w:szCs w:val="16"/>
              </w:rPr>
              <w:t xml:space="preserve"> паспорт</w:t>
            </w:r>
            <w:r w:rsidR="00C337DF" w:rsidRPr="00D934ED">
              <w:rPr>
                <w:sz w:val="16"/>
                <w:szCs w:val="16"/>
              </w:rPr>
              <w:t>а</w:t>
            </w:r>
            <w:r w:rsidRPr="00D934ED">
              <w:rPr>
                <w:sz w:val="16"/>
                <w:szCs w:val="16"/>
              </w:rPr>
              <w:t xml:space="preserve"> поручителя (все страницы) с предъявлением оригинала</w:t>
            </w:r>
          </w:p>
        </w:tc>
        <w:tc>
          <w:tcPr>
            <w:tcW w:w="1614" w:type="pct"/>
            <w:gridSpan w:val="4"/>
          </w:tcPr>
          <w:p w14:paraId="75CAEFDA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AC0D36E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F965AFA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262D2128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Заверенная по месту работы копия трудовой книжки (всех лиц, выступающих поручителями, за исключением</w:t>
            </w:r>
            <w:r w:rsidR="00426D6B" w:rsidRPr="00D934ED">
              <w:rPr>
                <w:sz w:val="16"/>
                <w:szCs w:val="16"/>
              </w:rPr>
              <w:t xml:space="preserve"> единоличного исполнительного органа, </w:t>
            </w:r>
            <w:r w:rsidRPr="00D934ED">
              <w:rPr>
                <w:sz w:val="16"/>
                <w:szCs w:val="16"/>
              </w:rPr>
              <w:t xml:space="preserve"> уч</w:t>
            </w:r>
            <w:r w:rsidR="00B95390" w:rsidRPr="00D934ED">
              <w:rPr>
                <w:sz w:val="16"/>
                <w:szCs w:val="16"/>
              </w:rPr>
              <w:t xml:space="preserve">астников, акционеров </w:t>
            </w:r>
            <w:r w:rsidRPr="00D934ED">
              <w:rPr>
                <w:sz w:val="16"/>
                <w:szCs w:val="16"/>
              </w:rPr>
              <w:t xml:space="preserve"> ЮЛ</w:t>
            </w:r>
            <w:r w:rsidR="00C27AF4" w:rsidRPr="00D934ED">
              <w:rPr>
                <w:sz w:val="16"/>
                <w:szCs w:val="16"/>
              </w:rPr>
              <w:t>)</w:t>
            </w:r>
            <w:r w:rsidR="007052ED" w:rsidRPr="00D934ED">
              <w:rPr>
                <w:sz w:val="16"/>
                <w:szCs w:val="16"/>
              </w:rPr>
              <w:t>.</w:t>
            </w:r>
          </w:p>
          <w:p w14:paraId="2C5DCA6F" w14:textId="77777777" w:rsidR="00A761F1" w:rsidRPr="00D934ED" w:rsidRDefault="00A761F1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614" w:type="pct"/>
            <w:gridSpan w:val="4"/>
          </w:tcPr>
          <w:p w14:paraId="252BC211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AE257D8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27BE0D9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156DE663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Справка 2-НДФЛ за последние шесть месяцев </w:t>
            </w:r>
            <w:r w:rsidR="00216D96" w:rsidRPr="00D934ED">
              <w:rPr>
                <w:sz w:val="16"/>
                <w:szCs w:val="16"/>
              </w:rPr>
              <w:t>при принятии поручительства физического лица с учетом платежеспособности</w:t>
            </w:r>
            <w:r w:rsidR="00A634E1" w:rsidRPr="00D934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pct"/>
            <w:gridSpan w:val="4"/>
          </w:tcPr>
          <w:p w14:paraId="342C19B1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7343B8E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850CA50" w14:textId="44183D93" w:rsidR="00CA277C" w:rsidRPr="00D934ED" w:rsidRDefault="00F74562" w:rsidP="00CA277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0</w:t>
            </w:r>
          </w:p>
        </w:tc>
        <w:tc>
          <w:tcPr>
            <w:tcW w:w="3236" w:type="pct"/>
            <w:vAlign w:val="center"/>
          </w:tcPr>
          <w:p w14:paraId="4E6E5EE4" w14:textId="77777777" w:rsidR="00CA277C" w:rsidRPr="00D934ED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614" w:type="pct"/>
            <w:gridSpan w:val="4"/>
          </w:tcPr>
          <w:p w14:paraId="7B3B262B" w14:textId="77777777" w:rsidR="00CA277C" w:rsidRPr="00D934ED" w:rsidRDefault="00CA277C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6052FB55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19DD7AD9" w14:textId="30ED38C2" w:rsidR="00CA277C" w:rsidRPr="00D934ED" w:rsidRDefault="00DF665D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lastRenderedPageBreak/>
              <w:t>2</w:t>
            </w:r>
            <w:r w:rsidR="00F74562" w:rsidRPr="00D934ED">
              <w:rPr>
                <w:sz w:val="16"/>
                <w:szCs w:val="16"/>
              </w:rPr>
              <w:t>1</w:t>
            </w:r>
          </w:p>
        </w:tc>
        <w:tc>
          <w:tcPr>
            <w:tcW w:w="3236" w:type="pct"/>
            <w:vAlign w:val="center"/>
          </w:tcPr>
          <w:p w14:paraId="60BE9C84" w14:textId="77777777" w:rsidR="00CA277C" w:rsidRPr="00D934ED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614" w:type="pct"/>
            <w:gridSpan w:val="4"/>
          </w:tcPr>
          <w:p w14:paraId="0B874AF3" w14:textId="77777777" w:rsidR="00CA277C" w:rsidRPr="00D934ED" w:rsidRDefault="00CA277C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28C1F7F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6A80C86A" w14:textId="059BB89F" w:rsidR="004A1F8F" w:rsidRPr="00D934ED" w:rsidRDefault="004A119B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  <w:r w:rsidR="00F74562" w:rsidRPr="00D934ED">
              <w:rPr>
                <w:sz w:val="16"/>
                <w:szCs w:val="16"/>
              </w:rPr>
              <w:t>2</w:t>
            </w:r>
          </w:p>
        </w:tc>
        <w:tc>
          <w:tcPr>
            <w:tcW w:w="3236" w:type="pct"/>
            <w:vAlign w:val="center"/>
          </w:tcPr>
          <w:p w14:paraId="699570DC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обработку персональных данных всех участников сделки (Приложение 6)</w:t>
            </w:r>
          </w:p>
        </w:tc>
        <w:tc>
          <w:tcPr>
            <w:tcW w:w="1614" w:type="pct"/>
            <w:gridSpan w:val="4"/>
          </w:tcPr>
          <w:p w14:paraId="25178669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5B87EBB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24A10B34" w14:textId="08CE40DB" w:rsidR="00AA098A" w:rsidRPr="00D934ED" w:rsidRDefault="00CA277C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  <w:r w:rsidR="00F74562" w:rsidRPr="00D934ED">
              <w:rPr>
                <w:sz w:val="16"/>
                <w:szCs w:val="16"/>
              </w:rPr>
              <w:t>3</w:t>
            </w:r>
          </w:p>
        </w:tc>
        <w:tc>
          <w:tcPr>
            <w:tcW w:w="3236" w:type="pct"/>
            <w:vAlign w:val="center"/>
          </w:tcPr>
          <w:p w14:paraId="513788FB" w14:textId="77777777" w:rsidR="00AA098A" w:rsidRPr="00D934ED" w:rsidRDefault="00AA098A" w:rsidP="00255C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4ED">
              <w:rPr>
                <w:rFonts w:ascii="Times New Roman" w:hAnsi="Times New Roman" w:cs="Times New Roman"/>
                <w:sz w:val="16"/>
                <w:szCs w:val="16"/>
              </w:rPr>
              <w:t>Согласие на проверку деловой репутации</w:t>
            </w:r>
            <w:r w:rsidR="00512313" w:rsidRPr="00D934ED">
              <w:rPr>
                <w:rFonts w:ascii="Times New Roman" w:hAnsi="Times New Roman" w:cs="Times New Roman"/>
                <w:sz w:val="16"/>
                <w:szCs w:val="16"/>
              </w:rPr>
              <w:t xml:space="preserve"> в отношении юридических лиц, выступающи</w:t>
            </w:r>
            <w:r w:rsidR="00365A1C" w:rsidRPr="00D934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512313" w:rsidRPr="00D934ED">
              <w:rPr>
                <w:rFonts w:ascii="Times New Roman" w:hAnsi="Times New Roman" w:cs="Times New Roman"/>
                <w:sz w:val="16"/>
                <w:szCs w:val="16"/>
              </w:rPr>
              <w:t xml:space="preserve"> поручителями и (или) залогодателями</w:t>
            </w:r>
            <w:r w:rsidRPr="00D934ED">
              <w:rPr>
                <w:rFonts w:ascii="Times New Roman" w:hAnsi="Times New Roman" w:cs="Times New Roman"/>
                <w:sz w:val="16"/>
                <w:szCs w:val="16"/>
              </w:rPr>
              <w:t xml:space="preserve"> (Приложение 6а)</w:t>
            </w:r>
          </w:p>
        </w:tc>
        <w:tc>
          <w:tcPr>
            <w:tcW w:w="1614" w:type="pct"/>
            <w:gridSpan w:val="4"/>
          </w:tcPr>
          <w:p w14:paraId="5A8EDCC6" w14:textId="77777777" w:rsidR="00AA098A" w:rsidRPr="00D934ED" w:rsidRDefault="00AA098A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</w:tbl>
    <w:p w14:paraId="01E2ADDE" w14:textId="77777777" w:rsidR="00CE3A2F" w:rsidRPr="00D934ED" w:rsidRDefault="004A1F8F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 xml:space="preserve">Примечание: </w:t>
      </w:r>
    </w:p>
    <w:p w14:paraId="7034E0A2" w14:textId="4CE1A662" w:rsidR="004A1F8F" w:rsidRPr="00D934ED" w:rsidRDefault="00380394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="004A1F8F" w:rsidRPr="00D934ED">
        <w:rPr>
          <w:sz w:val="14"/>
          <w:szCs w:val="14"/>
        </w:rPr>
        <w:t>.</w:t>
      </w:r>
    </w:p>
    <w:p w14:paraId="379A8F88" w14:textId="77777777" w:rsidR="00CE3A2F" w:rsidRPr="00D934ED" w:rsidRDefault="00CE3A2F" w:rsidP="00CE3A2F">
      <w:pPr>
        <w:rPr>
          <w:sz w:val="14"/>
          <w:szCs w:val="14"/>
        </w:rPr>
      </w:pPr>
      <w:r w:rsidRPr="00D934ED">
        <w:rPr>
          <w:sz w:val="14"/>
          <w:szCs w:val="14"/>
        </w:rPr>
        <w:t>Фонд вправе запрашивать информацию, подтверждающую деятельность, связанную с</w:t>
      </w:r>
      <w:r w:rsidR="000C55F9" w:rsidRPr="00D934ED">
        <w:rPr>
          <w:sz w:val="14"/>
          <w:szCs w:val="14"/>
        </w:rPr>
        <w:t xml:space="preserve"> реализацией</w:t>
      </w:r>
      <w:r w:rsidRPr="00D934ED">
        <w:rPr>
          <w:sz w:val="14"/>
          <w:szCs w:val="14"/>
        </w:rPr>
        <w:t xml:space="preserve"> приоритетны</w:t>
      </w:r>
      <w:r w:rsidR="000C55F9" w:rsidRPr="00D934ED">
        <w:rPr>
          <w:sz w:val="14"/>
          <w:szCs w:val="14"/>
        </w:rPr>
        <w:t>х</w:t>
      </w:r>
      <w:r w:rsidRPr="00D934ED">
        <w:rPr>
          <w:sz w:val="14"/>
          <w:szCs w:val="14"/>
        </w:rPr>
        <w:t xml:space="preserve"> проект</w:t>
      </w:r>
      <w:r w:rsidR="000C55F9" w:rsidRPr="00D934ED">
        <w:rPr>
          <w:sz w:val="14"/>
          <w:szCs w:val="14"/>
        </w:rPr>
        <w:t>ов</w:t>
      </w:r>
      <w:r w:rsidRPr="00D934ED">
        <w:rPr>
          <w:sz w:val="14"/>
          <w:szCs w:val="14"/>
        </w:rPr>
        <w:t>.</w:t>
      </w:r>
    </w:p>
    <w:p w14:paraId="3F81155F" w14:textId="77777777" w:rsidR="004A1F8F" w:rsidRPr="00D934ED" w:rsidRDefault="004A1F8F" w:rsidP="004A1F8F">
      <w:pPr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 xml:space="preserve">* - в </w:t>
      </w:r>
      <w:proofErr w:type="gramStart"/>
      <w:r w:rsidRPr="00D934ED">
        <w:rPr>
          <w:b/>
          <w:sz w:val="16"/>
          <w:szCs w:val="16"/>
        </w:rPr>
        <w:t>случае</w:t>
      </w:r>
      <w:proofErr w:type="gramEnd"/>
      <w:r w:rsidRPr="00D934ED">
        <w:rPr>
          <w:b/>
          <w:sz w:val="16"/>
          <w:szCs w:val="16"/>
        </w:rPr>
        <w:t>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561DA37E" w14:textId="77777777" w:rsidR="00D3614B" w:rsidRPr="00D934ED" w:rsidRDefault="00D3614B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160BA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C9578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92F1AA0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F1D4465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0D5891E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FA271A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9BAFD2A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158F239B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F55A1CA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32C89DE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EB1C810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6554F36A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70B260B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1BF2320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CB36622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961E237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B305D34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9746C3B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1268F332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F467DE2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E58343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8D74DFD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6D7A4FF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9E1AC6B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1A06049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09A9B1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63BF77B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591D96A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74E8609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6A78C888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6B1EB4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629B4BB8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AB4BEA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3026988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E9732B1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9807131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F833AD2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87451D8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174B738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5A59A76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6D2386C5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6F61A26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A55CA8B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8480CD0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F206AFE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9B56D89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03803C1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1FF4B491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9BFF406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401396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E034F1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FFD6A0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7D8D452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45648D2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AE4F639" w14:textId="77777777" w:rsidR="00495230" w:rsidRPr="00D934ED" w:rsidRDefault="00495230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CC6A64D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846B804" w14:textId="77777777" w:rsidR="004A1F8F" w:rsidRPr="00D934ED" w:rsidRDefault="00AA098A" w:rsidP="006F3A6F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lastRenderedPageBreak/>
        <w:t>П</w:t>
      </w:r>
      <w:r w:rsidR="004A1F8F" w:rsidRPr="00D934ED">
        <w:rPr>
          <w:b/>
          <w:sz w:val="16"/>
          <w:szCs w:val="16"/>
        </w:rPr>
        <w:t>риложение 2а</w:t>
      </w:r>
    </w:p>
    <w:p w14:paraId="0C0E4BE5" w14:textId="77777777" w:rsidR="00512313" w:rsidRPr="00D934ED" w:rsidRDefault="00512313" w:rsidP="004A1F8F">
      <w:pPr>
        <w:ind w:right="292"/>
        <w:jc w:val="right"/>
        <w:rPr>
          <w:sz w:val="16"/>
          <w:szCs w:val="16"/>
        </w:rPr>
      </w:pPr>
    </w:p>
    <w:p w14:paraId="1B824CE3" w14:textId="77777777" w:rsidR="004A1F8F" w:rsidRPr="00D934ED" w:rsidRDefault="004A1F8F" w:rsidP="004A1F8F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 xml:space="preserve">к Правилам предоставления </w:t>
      </w:r>
      <w:proofErr w:type="spellStart"/>
      <w:r w:rsidRPr="00D934ED">
        <w:rPr>
          <w:sz w:val="16"/>
          <w:szCs w:val="16"/>
        </w:rPr>
        <w:t>микрозаймов</w:t>
      </w:r>
      <w:proofErr w:type="spellEnd"/>
    </w:p>
    <w:p w14:paraId="70CC58E2" w14:textId="77777777" w:rsidR="004A1F8F" w:rsidRPr="00D934ED" w:rsidRDefault="004A1F8F" w:rsidP="004A1F8F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>субъектам малого и среднего предпринимательства</w:t>
      </w:r>
    </w:p>
    <w:p w14:paraId="6A7ACDAF" w14:textId="77777777" w:rsidR="004A1F8F" w:rsidRPr="00D934ED" w:rsidRDefault="004A1F8F" w:rsidP="004A1F8F">
      <w:pPr>
        <w:ind w:right="292"/>
        <w:jc w:val="right"/>
        <w:rPr>
          <w:b/>
        </w:rPr>
      </w:pPr>
      <w:r w:rsidRPr="00D934ED">
        <w:rPr>
          <w:sz w:val="16"/>
          <w:szCs w:val="16"/>
        </w:rPr>
        <w:t>Кемеровской области МКК ГОСФОНД ППКО</w:t>
      </w:r>
    </w:p>
    <w:p w14:paraId="0431AEE2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</w:p>
    <w:p w14:paraId="010ED4B2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  <w:r w:rsidRPr="00D934ED">
        <w:rPr>
          <w:b/>
        </w:rPr>
        <w:t>Перечень документов, предоставляемых юридическими лицами,</w:t>
      </w:r>
    </w:p>
    <w:p w14:paraId="310253CF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  <w:r w:rsidRPr="00D934ED">
        <w:rPr>
          <w:b/>
        </w:rPr>
        <w:t xml:space="preserve"> для получения </w:t>
      </w:r>
      <w:proofErr w:type="spellStart"/>
      <w:r w:rsidRPr="00D934ED">
        <w:rPr>
          <w:b/>
        </w:rPr>
        <w:t>микрозайма</w:t>
      </w:r>
      <w:proofErr w:type="spellEnd"/>
      <w:r w:rsidRPr="00D934ED">
        <w:rPr>
          <w:b/>
        </w:rPr>
        <w:t xml:space="preserve"> </w:t>
      </w:r>
    </w:p>
    <w:p w14:paraId="4155E6F2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7156"/>
        <w:gridCol w:w="794"/>
        <w:gridCol w:w="932"/>
        <w:gridCol w:w="644"/>
      </w:tblGrid>
      <w:tr w:rsidR="00D934ED" w:rsidRPr="00D934ED" w14:paraId="58D5746D" w14:textId="77777777" w:rsidTr="003C7055">
        <w:trPr>
          <w:cantSplit/>
        </w:trPr>
        <w:tc>
          <w:tcPr>
            <w:tcW w:w="236" w:type="pct"/>
            <w:vAlign w:val="center"/>
          </w:tcPr>
          <w:p w14:paraId="1789A07B" w14:textId="77777777" w:rsidR="004A1F8F" w:rsidRPr="00D934ED" w:rsidRDefault="004A1F8F" w:rsidP="00A16D0F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D934ED">
              <w:rPr>
                <w:b/>
                <w:sz w:val="16"/>
                <w:szCs w:val="16"/>
              </w:rPr>
              <w:t>п</w:t>
            </w:r>
            <w:proofErr w:type="gramEnd"/>
            <w:r w:rsidRPr="00D934ED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579" w:type="pct"/>
            <w:vAlign w:val="center"/>
          </w:tcPr>
          <w:p w14:paraId="15DE404A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397" w:type="pct"/>
            <w:vAlign w:val="center"/>
          </w:tcPr>
          <w:p w14:paraId="0A5513CE" w14:textId="77777777" w:rsidR="004A1F8F" w:rsidRPr="00D934ED" w:rsidRDefault="004A1F8F" w:rsidP="00A16D0F">
            <w:pPr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466" w:type="pct"/>
            <w:vAlign w:val="center"/>
          </w:tcPr>
          <w:p w14:paraId="7CE56CCC" w14:textId="77777777" w:rsidR="004A1F8F" w:rsidRPr="00D934ED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</w:p>
          <w:p w14:paraId="088BB956" w14:textId="77777777" w:rsidR="004A1F8F" w:rsidRPr="00D934ED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УСН, </w:t>
            </w:r>
          </w:p>
          <w:p w14:paraId="7351C905" w14:textId="77777777" w:rsidR="004A1F8F" w:rsidRPr="00D934ED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СХН</w:t>
            </w:r>
          </w:p>
        </w:tc>
        <w:tc>
          <w:tcPr>
            <w:tcW w:w="322" w:type="pct"/>
            <w:vAlign w:val="center"/>
          </w:tcPr>
          <w:p w14:paraId="2399A82C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НВД</w:t>
            </w:r>
          </w:p>
        </w:tc>
      </w:tr>
      <w:tr w:rsidR="00D934ED" w:rsidRPr="00D934ED" w14:paraId="19441665" w14:textId="77777777" w:rsidTr="006F3A6F">
        <w:trPr>
          <w:cantSplit/>
        </w:trPr>
        <w:tc>
          <w:tcPr>
            <w:tcW w:w="236" w:type="pct"/>
            <w:vAlign w:val="center"/>
          </w:tcPr>
          <w:p w14:paraId="0FE06EA4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</w:p>
        </w:tc>
        <w:tc>
          <w:tcPr>
            <w:tcW w:w="3579" w:type="pct"/>
          </w:tcPr>
          <w:p w14:paraId="3001326A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 (Приложение 1)</w:t>
            </w:r>
          </w:p>
        </w:tc>
        <w:tc>
          <w:tcPr>
            <w:tcW w:w="1185" w:type="pct"/>
            <w:gridSpan w:val="3"/>
            <w:vAlign w:val="center"/>
          </w:tcPr>
          <w:p w14:paraId="38F7E61F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850C8AD" w14:textId="77777777" w:rsidTr="006F3A6F">
        <w:trPr>
          <w:cantSplit/>
        </w:trPr>
        <w:tc>
          <w:tcPr>
            <w:tcW w:w="236" w:type="pct"/>
            <w:vAlign w:val="center"/>
          </w:tcPr>
          <w:p w14:paraId="641BE014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</w:p>
        </w:tc>
        <w:tc>
          <w:tcPr>
            <w:tcW w:w="3579" w:type="pct"/>
          </w:tcPr>
          <w:p w14:paraId="1C7052BC" w14:textId="6EB85343" w:rsidR="004A1F8F" w:rsidRPr="00D934ED" w:rsidRDefault="004A1F8F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napToGrid w:val="0"/>
                <w:sz w:val="16"/>
                <w:szCs w:val="16"/>
              </w:rPr>
              <w:t xml:space="preserve">Справка о состоянии расчетов по налогам, сборам, взносам выданная Налоговым органом в срок не позднее одного месяца до даты представления </w:t>
            </w:r>
            <w:r w:rsidRPr="00D934ED">
              <w:rPr>
                <w:sz w:val="16"/>
                <w:szCs w:val="16"/>
              </w:rPr>
              <w:t>документов</w:t>
            </w:r>
            <w:r w:rsidR="00105C86" w:rsidRPr="00D934ED">
              <w:rPr>
                <w:sz w:val="16"/>
                <w:szCs w:val="16"/>
              </w:rPr>
              <w:t>, заверенная подписью уполномоченного лица и печатью налогового органа.</w:t>
            </w:r>
            <w:r w:rsidR="00F91B9A" w:rsidRPr="00D934ED">
              <w:rPr>
                <w:sz w:val="16"/>
                <w:szCs w:val="16"/>
              </w:rPr>
              <w:t xml:space="preserve"> </w:t>
            </w:r>
            <w:r w:rsidR="00D2551F" w:rsidRPr="00D934ED">
              <w:rPr>
                <w:snapToGrid w:val="0"/>
                <w:sz w:val="16"/>
                <w:szCs w:val="16"/>
              </w:rPr>
              <w:t>В случае предоставления справки, полученной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</w:tc>
        <w:tc>
          <w:tcPr>
            <w:tcW w:w="1185" w:type="pct"/>
            <w:gridSpan w:val="3"/>
            <w:vAlign w:val="center"/>
          </w:tcPr>
          <w:p w14:paraId="1C22A641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A7B147E" w14:textId="77777777" w:rsidTr="006F3A6F">
        <w:trPr>
          <w:cantSplit/>
        </w:trPr>
        <w:tc>
          <w:tcPr>
            <w:tcW w:w="236" w:type="pct"/>
            <w:vAlign w:val="center"/>
          </w:tcPr>
          <w:p w14:paraId="4E2F9679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3</w:t>
            </w:r>
          </w:p>
        </w:tc>
        <w:tc>
          <w:tcPr>
            <w:tcW w:w="3579" w:type="pct"/>
          </w:tcPr>
          <w:p w14:paraId="12AC8317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представленного в налоговый орган документа «Сведений о среднесписочной численности работников за предшествующий календарный год» (с отметкой налогового органа), заверенная подписью руководителя и печатью (с предъявлением оригинала).</w:t>
            </w:r>
            <w:r w:rsidR="00D1652E" w:rsidRPr="00D934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5" w:type="pct"/>
            <w:gridSpan w:val="3"/>
            <w:vAlign w:val="center"/>
          </w:tcPr>
          <w:p w14:paraId="7F2DC8BE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9F61087" w14:textId="77777777" w:rsidTr="006F3A6F">
        <w:trPr>
          <w:cantSplit/>
        </w:trPr>
        <w:tc>
          <w:tcPr>
            <w:tcW w:w="236" w:type="pct"/>
            <w:vAlign w:val="center"/>
          </w:tcPr>
          <w:p w14:paraId="7ECDD5CD" w14:textId="4BB6AF67" w:rsidR="004A1F8F" w:rsidRPr="00D934ED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4</w:t>
            </w:r>
          </w:p>
        </w:tc>
        <w:tc>
          <w:tcPr>
            <w:tcW w:w="3579" w:type="pct"/>
          </w:tcPr>
          <w:p w14:paraId="399003DF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паспорта руководителя все страницы (с предъявлением оригинала).</w:t>
            </w:r>
          </w:p>
        </w:tc>
        <w:tc>
          <w:tcPr>
            <w:tcW w:w="1185" w:type="pct"/>
            <w:gridSpan w:val="3"/>
            <w:vAlign w:val="center"/>
          </w:tcPr>
          <w:p w14:paraId="64F15927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A0CAD32" w14:textId="77777777" w:rsidTr="006F3A6F">
        <w:trPr>
          <w:cantSplit/>
        </w:trPr>
        <w:tc>
          <w:tcPr>
            <w:tcW w:w="236" w:type="pct"/>
            <w:vAlign w:val="center"/>
          </w:tcPr>
          <w:p w14:paraId="0FE4B8FA" w14:textId="0BA74CB3" w:rsidR="004A1F8F" w:rsidRPr="00D934ED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5</w:t>
            </w:r>
          </w:p>
        </w:tc>
        <w:tc>
          <w:tcPr>
            <w:tcW w:w="3579" w:type="pct"/>
          </w:tcPr>
          <w:p w14:paraId="54990F8F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паспортов учредителей (все страницы) с предъявлением оригинала.</w:t>
            </w:r>
          </w:p>
        </w:tc>
        <w:tc>
          <w:tcPr>
            <w:tcW w:w="1185" w:type="pct"/>
            <w:gridSpan w:val="3"/>
            <w:vAlign w:val="center"/>
          </w:tcPr>
          <w:p w14:paraId="0EF6B865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4E1F82E" w14:textId="77777777" w:rsidTr="003C7055">
        <w:trPr>
          <w:cantSplit/>
          <w:trHeight w:val="241"/>
        </w:trPr>
        <w:tc>
          <w:tcPr>
            <w:tcW w:w="236" w:type="pct"/>
            <w:vMerge w:val="restart"/>
            <w:vAlign w:val="center"/>
          </w:tcPr>
          <w:p w14:paraId="435D1AF9" w14:textId="3734D9BD" w:rsidR="004A1F8F" w:rsidRPr="00D934ED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6</w:t>
            </w:r>
          </w:p>
        </w:tc>
        <w:tc>
          <w:tcPr>
            <w:tcW w:w="3579" w:type="pct"/>
          </w:tcPr>
          <w:p w14:paraId="65E0AB0E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397" w:type="pct"/>
            <w:vAlign w:val="center"/>
          </w:tcPr>
          <w:p w14:paraId="770F27CD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1B76DD02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Align w:val="center"/>
          </w:tcPr>
          <w:p w14:paraId="3A09612E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D934ED" w:rsidRPr="00D934ED" w14:paraId="3BE26211" w14:textId="77777777" w:rsidTr="003C7055">
        <w:trPr>
          <w:cantSplit/>
        </w:trPr>
        <w:tc>
          <w:tcPr>
            <w:tcW w:w="236" w:type="pct"/>
            <w:vMerge/>
            <w:vAlign w:val="center"/>
          </w:tcPr>
          <w:p w14:paraId="3BFAC7B7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</w:tcPr>
          <w:p w14:paraId="1ECC8A81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- по налогу на прибыль с отметкой налогового органа за предыдущий год и за последний отчетный период, заверенная подписью руководителя и печатью.</w:t>
            </w:r>
            <w:proofErr w:type="gramEnd"/>
          </w:p>
        </w:tc>
        <w:tc>
          <w:tcPr>
            <w:tcW w:w="397" w:type="pct"/>
            <w:vAlign w:val="center"/>
          </w:tcPr>
          <w:p w14:paraId="27EA343B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  <w:tc>
          <w:tcPr>
            <w:tcW w:w="466" w:type="pct"/>
            <w:vAlign w:val="center"/>
          </w:tcPr>
          <w:p w14:paraId="5EE28C34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vAlign w:val="center"/>
          </w:tcPr>
          <w:p w14:paraId="34299FC0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</w:tr>
      <w:tr w:rsidR="00D934ED" w:rsidRPr="00D934ED" w14:paraId="18CA2236" w14:textId="77777777" w:rsidTr="003C7055">
        <w:trPr>
          <w:cantSplit/>
        </w:trPr>
        <w:tc>
          <w:tcPr>
            <w:tcW w:w="236" w:type="pct"/>
            <w:vMerge/>
            <w:vAlign w:val="center"/>
          </w:tcPr>
          <w:p w14:paraId="76D8ED6E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</w:tcPr>
          <w:p w14:paraId="7B198B32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ЕНВД с отметкой налогового органа  за 3 </w:t>
            </w:r>
            <w:proofErr w:type="gramStart"/>
            <w:r w:rsidRPr="00D934ED">
              <w:rPr>
                <w:sz w:val="16"/>
                <w:szCs w:val="16"/>
              </w:rPr>
              <w:t>последних</w:t>
            </w:r>
            <w:proofErr w:type="gramEnd"/>
            <w:r w:rsidRPr="00D934ED">
              <w:rPr>
                <w:sz w:val="16"/>
                <w:szCs w:val="16"/>
              </w:rPr>
              <w:t xml:space="preserve"> отчетных периода, заверенная подписью руководителя и печатью.</w:t>
            </w:r>
          </w:p>
        </w:tc>
        <w:tc>
          <w:tcPr>
            <w:tcW w:w="397" w:type="pct"/>
            <w:vAlign w:val="center"/>
          </w:tcPr>
          <w:p w14:paraId="1DFDEF48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14:paraId="31D16936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vAlign w:val="center"/>
          </w:tcPr>
          <w:p w14:paraId="49BDFE1B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</w:tr>
      <w:tr w:rsidR="00D934ED" w:rsidRPr="00D934ED" w14:paraId="3C0F97FF" w14:textId="77777777" w:rsidTr="003C7055">
        <w:trPr>
          <w:cantSplit/>
        </w:trPr>
        <w:tc>
          <w:tcPr>
            <w:tcW w:w="236" w:type="pct"/>
            <w:vMerge/>
            <w:vAlign w:val="center"/>
          </w:tcPr>
          <w:p w14:paraId="1D8F2146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</w:tcPr>
          <w:p w14:paraId="16FC41FD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УСН (ЕСХН) с отметкой налогового органа за предшествующий год, </w:t>
            </w:r>
            <w:proofErr w:type="gramStart"/>
            <w:r w:rsidRPr="00D934ED">
              <w:rPr>
                <w:sz w:val="16"/>
                <w:szCs w:val="16"/>
              </w:rPr>
              <w:t>заверенная</w:t>
            </w:r>
            <w:proofErr w:type="gramEnd"/>
            <w:r w:rsidRPr="00D934ED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397" w:type="pct"/>
            <w:vAlign w:val="center"/>
          </w:tcPr>
          <w:p w14:paraId="667C4C4B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14:paraId="4987BABA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  <w:tc>
          <w:tcPr>
            <w:tcW w:w="322" w:type="pct"/>
            <w:vAlign w:val="center"/>
          </w:tcPr>
          <w:p w14:paraId="77135778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</w:tr>
      <w:tr w:rsidR="00D934ED" w:rsidRPr="00D934ED" w14:paraId="158CC78C" w14:textId="77777777" w:rsidTr="003C7055">
        <w:trPr>
          <w:cantSplit/>
        </w:trPr>
        <w:tc>
          <w:tcPr>
            <w:tcW w:w="236" w:type="pct"/>
            <w:vMerge w:val="restart"/>
            <w:vAlign w:val="center"/>
          </w:tcPr>
          <w:p w14:paraId="3D46DFCA" w14:textId="57F1ACF3" w:rsidR="004A1F8F" w:rsidRPr="00D934ED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7</w:t>
            </w:r>
          </w:p>
        </w:tc>
        <w:tc>
          <w:tcPr>
            <w:tcW w:w="3579" w:type="pct"/>
          </w:tcPr>
          <w:p w14:paraId="63040D2A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бухгалтерских балансов (с приложениями формы № 2) с отметкой налогового органа за предыдущий год, заверенные подписью руководителя и печатью.</w:t>
            </w:r>
          </w:p>
        </w:tc>
        <w:tc>
          <w:tcPr>
            <w:tcW w:w="397" w:type="pct"/>
            <w:vAlign w:val="center"/>
          </w:tcPr>
          <w:p w14:paraId="2D79FAB9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3B94455A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423565BC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6F4CBC7D" w14:textId="77777777" w:rsidTr="003C7055">
        <w:trPr>
          <w:cantSplit/>
        </w:trPr>
        <w:tc>
          <w:tcPr>
            <w:tcW w:w="236" w:type="pct"/>
            <w:vMerge/>
            <w:vAlign w:val="center"/>
          </w:tcPr>
          <w:p w14:paraId="54D00F10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</w:tcPr>
          <w:p w14:paraId="4CDEC469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b/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</w:t>
            </w:r>
            <w:r w:rsidR="005E1F53" w:rsidRPr="00D934ED">
              <w:rPr>
                <w:sz w:val="16"/>
                <w:szCs w:val="16"/>
              </w:rPr>
              <w:t>,</w:t>
            </w:r>
            <w:r w:rsidR="00F57A89" w:rsidRPr="00D934ED">
              <w:rPr>
                <w:sz w:val="16"/>
                <w:szCs w:val="16"/>
              </w:rPr>
              <w:t xml:space="preserve"> </w:t>
            </w:r>
            <w:r w:rsidR="008C04E0" w:rsidRPr="00D934ED">
              <w:rPr>
                <w:sz w:val="16"/>
                <w:szCs w:val="16"/>
              </w:rPr>
              <w:t>за все завершенные кварталы текущего календарного года</w:t>
            </w:r>
          </w:p>
        </w:tc>
        <w:tc>
          <w:tcPr>
            <w:tcW w:w="397" w:type="pct"/>
            <w:vAlign w:val="center"/>
          </w:tcPr>
          <w:p w14:paraId="1921C3B1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3F5D2515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736470EA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E76EE31" w14:textId="77777777" w:rsidTr="003C7055">
        <w:trPr>
          <w:cantSplit/>
        </w:trPr>
        <w:tc>
          <w:tcPr>
            <w:tcW w:w="236" w:type="pct"/>
            <w:vAlign w:val="center"/>
          </w:tcPr>
          <w:p w14:paraId="6DE7EE6F" w14:textId="195515D4" w:rsidR="004A1F8F" w:rsidRPr="00D934ED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8</w:t>
            </w:r>
          </w:p>
        </w:tc>
        <w:tc>
          <w:tcPr>
            <w:tcW w:w="3579" w:type="pct"/>
          </w:tcPr>
          <w:p w14:paraId="75B30F3C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Выписка из «Книги доходов и расходов»,  заверенная подписью руководителя и печатью</w:t>
            </w:r>
            <w:r w:rsidR="005E1F53" w:rsidRPr="00D934ED">
              <w:rPr>
                <w:sz w:val="16"/>
                <w:szCs w:val="16"/>
              </w:rPr>
              <w:t>,</w:t>
            </w:r>
            <w:r w:rsidRPr="00D934ED">
              <w:rPr>
                <w:sz w:val="16"/>
                <w:szCs w:val="16"/>
              </w:rPr>
              <w:t xml:space="preserve"> за предыдущий год  и </w:t>
            </w:r>
            <w:r w:rsidR="008C04E0" w:rsidRPr="00D934ED">
              <w:rPr>
                <w:sz w:val="16"/>
                <w:szCs w:val="16"/>
              </w:rPr>
              <w:t>за все завершенные кварталы текущего календарного года</w:t>
            </w:r>
          </w:p>
        </w:tc>
        <w:tc>
          <w:tcPr>
            <w:tcW w:w="397" w:type="pct"/>
            <w:vAlign w:val="center"/>
          </w:tcPr>
          <w:p w14:paraId="715C54D3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7E2F0F5F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6E6D9EED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90D9C13" w14:textId="77777777" w:rsidTr="003C7055">
        <w:trPr>
          <w:cantSplit/>
        </w:trPr>
        <w:tc>
          <w:tcPr>
            <w:tcW w:w="236" w:type="pct"/>
            <w:vAlign w:val="center"/>
          </w:tcPr>
          <w:p w14:paraId="339CD6FF" w14:textId="7ACBF3F6" w:rsidR="004A1F8F" w:rsidRPr="00D934ED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9</w:t>
            </w:r>
          </w:p>
        </w:tc>
        <w:tc>
          <w:tcPr>
            <w:tcW w:w="3579" w:type="pct"/>
          </w:tcPr>
          <w:p w14:paraId="22F0BE98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397" w:type="pct"/>
            <w:vAlign w:val="center"/>
          </w:tcPr>
          <w:p w14:paraId="08CC8B6A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2A0D0BD8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518C28FF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D5013BA" w14:textId="77777777" w:rsidTr="003C7055">
        <w:trPr>
          <w:cantSplit/>
        </w:trPr>
        <w:tc>
          <w:tcPr>
            <w:tcW w:w="236" w:type="pct"/>
            <w:vAlign w:val="center"/>
          </w:tcPr>
          <w:p w14:paraId="6A294BC8" w14:textId="2DAABA5F" w:rsidR="002B7337" w:rsidRPr="00D934ED" w:rsidRDefault="002B7337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0</w:t>
            </w:r>
          </w:p>
        </w:tc>
        <w:tc>
          <w:tcPr>
            <w:tcW w:w="3579" w:type="pct"/>
          </w:tcPr>
          <w:p w14:paraId="4D4D316A" w14:textId="77777777" w:rsidR="002B7337" w:rsidRPr="00D934ED" w:rsidRDefault="002B7337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</w:t>
            </w:r>
            <w:r w:rsidR="006627B3" w:rsidRPr="00D934ED">
              <w:rPr>
                <w:rStyle w:val="aff4"/>
                <w:sz w:val="16"/>
                <w:szCs w:val="16"/>
              </w:rPr>
              <w:footnoteReference w:id="2"/>
            </w:r>
            <w:r w:rsidRPr="00D934ED">
              <w:rPr>
                <w:sz w:val="16"/>
                <w:szCs w:val="16"/>
              </w:rPr>
              <w:t>.</w:t>
            </w:r>
          </w:p>
        </w:tc>
        <w:tc>
          <w:tcPr>
            <w:tcW w:w="397" w:type="pct"/>
            <w:vAlign w:val="center"/>
          </w:tcPr>
          <w:p w14:paraId="256D8FB8" w14:textId="77777777" w:rsidR="002B7337" w:rsidRPr="00D934ED" w:rsidRDefault="0081519B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772F4202" w14:textId="77777777" w:rsidR="002B7337" w:rsidRPr="00D934ED" w:rsidRDefault="0081519B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6B044175" w14:textId="77777777" w:rsidR="002B7337" w:rsidRPr="00D934ED" w:rsidRDefault="0081519B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A5F290F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5AEA7805" w14:textId="24C45FAE" w:rsidR="00F74562" w:rsidRPr="00D934ED" w:rsidRDefault="00F74562" w:rsidP="002B7337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1</w:t>
            </w:r>
          </w:p>
        </w:tc>
        <w:tc>
          <w:tcPr>
            <w:tcW w:w="3579" w:type="pct"/>
            <w:vAlign w:val="center"/>
          </w:tcPr>
          <w:p w14:paraId="700B2F68" w14:textId="7944FC10" w:rsidR="00F74562" w:rsidRPr="00D934ED" w:rsidRDefault="00F7456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185" w:type="pct"/>
            <w:gridSpan w:val="3"/>
            <w:vAlign w:val="center"/>
          </w:tcPr>
          <w:p w14:paraId="78268F94" w14:textId="6686EB6B" w:rsidR="00F74562" w:rsidRPr="00D934ED" w:rsidRDefault="00F74562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391521D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2411818A" w14:textId="771A46C1" w:rsidR="004A1F8F" w:rsidRPr="00D934ED" w:rsidRDefault="004A1F8F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2</w:t>
            </w:r>
          </w:p>
        </w:tc>
        <w:tc>
          <w:tcPr>
            <w:tcW w:w="3579" w:type="pct"/>
            <w:vAlign w:val="center"/>
          </w:tcPr>
          <w:p w14:paraId="4EA36319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185" w:type="pct"/>
            <w:gridSpan w:val="3"/>
            <w:vAlign w:val="center"/>
          </w:tcPr>
          <w:p w14:paraId="6D1D995C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82870B3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1907E766" w14:textId="570F1723" w:rsidR="004A1F8F" w:rsidRPr="00D934ED" w:rsidRDefault="004A1F8F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3</w:t>
            </w:r>
          </w:p>
        </w:tc>
        <w:tc>
          <w:tcPr>
            <w:tcW w:w="3579" w:type="pct"/>
            <w:vAlign w:val="center"/>
          </w:tcPr>
          <w:p w14:paraId="5F44E4C2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</w:t>
            </w:r>
            <w:r w:rsidR="00F57A89" w:rsidRPr="00D934ED">
              <w:rPr>
                <w:sz w:val="16"/>
                <w:szCs w:val="16"/>
              </w:rPr>
              <w:t xml:space="preserve"> </w:t>
            </w:r>
            <w:r w:rsidR="00BE6E8E" w:rsidRPr="00D934ED">
              <w:rPr>
                <w:sz w:val="16"/>
                <w:szCs w:val="16"/>
              </w:rPr>
              <w:t>физическим лицам</w:t>
            </w:r>
            <w:r w:rsidRPr="00D934ED">
              <w:rPr>
                <w:sz w:val="16"/>
                <w:szCs w:val="16"/>
              </w:rPr>
              <w:t>:</w:t>
            </w:r>
          </w:p>
        </w:tc>
        <w:tc>
          <w:tcPr>
            <w:tcW w:w="1185" w:type="pct"/>
            <w:gridSpan w:val="3"/>
          </w:tcPr>
          <w:p w14:paraId="7108C2DC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39AC8B4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427869C1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207DEC27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Копи</w:t>
            </w:r>
            <w:r w:rsidR="00C337DF" w:rsidRPr="00D934ED">
              <w:rPr>
                <w:sz w:val="16"/>
                <w:szCs w:val="16"/>
              </w:rPr>
              <w:t>я</w:t>
            </w:r>
            <w:r w:rsidRPr="00D934ED">
              <w:rPr>
                <w:sz w:val="16"/>
                <w:szCs w:val="16"/>
              </w:rPr>
              <w:t xml:space="preserve"> паспорт</w:t>
            </w:r>
            <w:r w:rsidR="00C337DF" w:rsidRPr="00D934ED">
              <w:rPr>
                <w:sz w:val="16"/>
                <w:szCs w:val="16"/>
              </w:rPr>
              <w:t>а</w:t>
            </w:r>
            <w:r w:rsidRPr="00D934ED">
              <w:rPr>
                <w:sz w:val="16"/>
                <w:szCs w:val="16"/>
              </w:rPr>
              <w:t xml:space="preserve"> поручителя (все страницы) с предъявлением оригинала</w:t>
            </w:r>
          </w:p>
        </w:tc>
        <w:tc>
          <w:tcPr>
            <w:tcW w:w="1185" w:type="pct"/>
            <w:gridSpan w:val="3"/>
          </w:tcPr>
          <w:p w14:paraId="19D9623F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EC64DEF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2412759D" w14:textId="77777777" w:rsidR="0030454D" w:rsidRPr="00D934ED" w:rsidRDefault="0030454D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7336C1CD" w14:textId="77777777" w:rsidR="0030454D" w:rsidRPr="00D934ED" w:rsidRDefault="0030454D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Заверенная по месту работы копия трудовой книжки (всех лиц, выступающих поручителями, за исключением единоличного исполнительного органа,</w:t>
            </w:r>
            <w:r w:rsidR="00203611" w:rsidRPr="00D934ED">
              <w:rPr>
                <w:sz w:val="16"/>
                <w:szCs w:val="16"/>
              </w:rPr>
              <w:t xml:space="preserve"> </w:t>
            </w:r>
            <w:r w:rsidRPr="00D934ED">
              <w:rPr>
                <w:sz w:val="16"/>
                <w:szCs w:val="16"/>
              </w:rPr>
              <w:t>уч</w:t>
            </w:r>
            <w:r w:rsidR="00203611" w:rsidRPr="00D934ED">
              <w:rPr>
                <w:sz w:val="16"/>
                <w:szCs w:val="16"/>
              </w:rPr>
              <w:t>астников/акционеров</w:t>
            </w:r>
            <w:r w:rsidRPr="00D934ED">
              <w:rPr>
                <w:sz w:val="16"/>
                <w:szCs w:val="16"/>
              </w:rPr>
              <w:t xml:space="preserve"> ЮЛ</w:t>
            </w:r>
            <w:r w:rsidR="00275EDE" w:rsidRPr="00D934ED">
              <w:rPr>
                <w:sz w:val="16"/>
                <w:szCs w:val="16"/>
              </w:rPr>
              <w:t>).</w:t>
            </w:r>
          </w:p>
          <w:p w14:paraId="16B5D767" w14:textId="77777777" w:rsidR="0000400C" w:rsidRPr="00D934ED" w:rsidRDefault="0000400C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185" w:type="pct"/>
            <w:gridSpan w:val="3"/>
          </w:tcPr>
          <w:p w14:paraId="59153CB2" w14:textId="77777777" w:rsidR="0030454D" w:rsidRPr="00D934ED" w:rsidRDefault="0030454D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FBC3F82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38A8986D" w14:textId="77777777" w:rsidR="0030454D" w:rsidRPr="00D934ED" w:rsidRDefault="0030454D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36EC55D4" w14:textId="77777777" w:rsidR="0030454D" w:rsidRPr="00D934ED" w:rsidRDefault="0030454D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Справка 2-НДФЛ за последние шесть месяцев </w:t>
            </w:r>
            <w:r w:rsidR="00D7633D" w:rsidRPr="00D934ED">
              <w:rPr>
                <w:sz w:val="16"/>
                <w:szCs w:val="16"/>
              </w:rPr>
              <w:t>при принятии поручительства физического лица с учетом платежеспособности.</w:t>
            </w:r>
          </w:p>
        </w:tc>
        <w:tc>
          <w:tcPr>
            <w:tcW w:w="1185" w:type="pct"/>
            <w:gridSpan w:val="3"/>
          </w:tcPr>
          <w:p w14:paraId="23A583C1" w14:textId="77777777" w:rsidR="0030454D" w:rsidRPr="00D934ED" w:rsidRDefault="0030454D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E17BDE3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13DD2124" w14:textId="473B8A37" w:rsidR="00BE6E8E" w:rsidRPr="00D934ED" w:rsidRDefault="00BE6E8E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4</w:t>
            </w:r>
          </w:p>
        </w:tc>
        <w:tc>
          <w:tcPr>
            <w:tcW w:w="3579" w:type="pct"/>
            <w:vAlign w:val="center"/>
          </w:tcPr>
          <w:p w14:paraId="254D1D6C" w14:textId="77777777" w:rsidR="00BE6E8E" w:rsidRPr="00D934ED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185" w:type="pct"/>
            <w:gridSpan w:val="3"/>
          </w:tcPr>
          <w:p w14:paraId="1A6E8CAE" w14:textId="77777777" w:rsidR="00BE6E8E" w:rsidRPr="00D934ED" w:rsidRDefault="00BE6E8E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8265355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0FDC7CAB" w14:textId="6D622DA1" w:rsidR="00BE6E8E" w:rsidRPr="00D934ED" w:rsidRDefault="00BE6E8E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5</w:t>
            </w:r>
          </w:p>
        </w:tc>
        <w:tc>
          <w:tcPr>
            <w:tcW w:w="3579" w:type="pct"/>
            <w:vAlign w:val="center"/>
          </w:tcPr>
          <w:p w14:paraId="18A75F60" w14:textId="77777777" w:rsidR="00BE6E8E" w:rsidRPr="00D934ED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185" w:type="pct"/>
            <w:gridSpan w:val="3"/>
          </w:tcPr>
          <w:p w14:paraId="6802A2A4" w14:textId="77777777" w:rsidR="00BE6E8E" w:rsidRPr="00D934ED" w:rsidRDefault="00BE6E8E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716793A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0157B0FC" w14:textId="685C67F2" w:rsidR="004A1F8F" w:rsidRPr="00D934ED" w:rsidRDefault="00BE6E8E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6</w:t>
            </w:r>
          </w:p>
        </w:tc>
        <w:tc>
          <w:tcPr>
            <w:tcW w:w="3579" w:type="pct"/>
            <w:vAlign w:val="center"/>
          </w:tcPr>
          <w:p w14:paraId="1C2D6381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обработку персональных данных всех участников сделки         (Приложение 6)</w:t>
            </w:r>
          </w:p>
        </w:tc>
        <w:tc>
          <w:tcPr>
            <w:tcW w:w="1185" w:type="pct"/>
            <w:gridSpan w:val="3"/>
          </w:tcPr>
          <w:p w14:paraId="144F08EF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5DFC867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74357155" w14:textId="4ADB23C6" w:rsidR="00AA098A" w:rsidRPr="00D934ED" w:rsidRDefault="00BE6E8E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7</w:t>
            </w:r>
          </w:p>
        </w:tc>
        <w:tc>
          <w:tcPr>
            <w:tcW w:w="3579" w:type="pct"/>
            <w:vAlign w:val="center"/>
          </w:tcPr>
          <w:p w14:paraId="4149C882" w14:textId="77777777" w:rsidR="00AA098A" w:rsidRPr="00D934ED" w:rsidRDefault="00512313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проверку деловой репутации в отношении юридических лиц, выступающи</w:t>
            </w:r>
            <w:r w:rsidR="00365A1C" w:rsidRPr="00D934ED">
              <w:rPr>
                <w:sz w:val="16"/>
                <w:szCs w:val="16"/>
              </w:rPr>
              <w:t>х</w:t>
            </w:r>
            <w:r w:rsidRPr="00D934ED">
              <w:rPr>
                <w:sz w:val="16"/>
                <w:szCs w:val="16"/>
              </w:rPr>
              <w:t xml:space="preserve"> поручителями и (или) залогодателями (Приложение 6а)</w:t>
            </w:r>
          </w:p>
        </w:tc>
        <w:tc>
          <w:tcPr>
            <w:tcW w:w="1185" w:type="pct"/>
            <w:gridSpan w:val="3"/>
          </w:tcPr>
          <w:p w14:paraId="469DFC2B" w14:textId="77777777" w:rsidR="00AA098A" w:rsidRPr="00D934ED" w:rsidRDefault="00AA098A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</w:tbl>
    <w:p w14:paraId="6517D588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</w:p>
    <w:p w14:paraId="5E67B27F" w14:textId="77777777" w:rsidR="004A1F8F" w:rsidRPr="00D934ED" w:rsidRDefault="004A1F8F" w:rsidP="004A1F8F">
      <w:pPr>
        <w:ind w:left="720" w:right="292" w:firstLine="709"/>
        <w:jc w:val="center"/>
        <w:rPr>
          <w:sz w:val="16"/>
          <w:szCs w:val="16"/>
        </w:rPr>
      </w:pPr>
    </w:p>
    <w:p w14:paraId="4B37A826" w14:textId="77777777" w:rsidR="004A1F8F" w:rsidRPr="00D934ED" w:rsidRDefault="004A1F8F" w:rsidP="004A1F8F">
      <w:pPr>
        <w:pStyle w:val="21"/>
        <w:ind w:right="292"/>
        <w:jc w:val="left"/>
        <w:outlineLvl w:val="1"/>
        <w:rPr>
          <w:sz w:val="20"/>
          <w:u w:val="none"/>
        </w:rPr>
      </w:pPr>
    </w:p>
    <w:p w14:paraId="313A96DE" w14:textId="77777777" w:rsidR="004A1F8F" w:rsidRPr="00D934ED" w:rsidRDefault="004A1F8F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 xml:space="preserve">Примечание: </w:t>
      </w:r>
    </w:p>
    <w:p w14:paraId="2FBA8D0E" w14:textId="220077A2" w:rsidR="004A1F8F" w:rsidRPr="00D934ED" w:rsidRDefault="00380394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="004A1F8F" w:rsidRPr="00D934ED">
        <w:rPr>
          <w:sz w:val="14"/>
          <w:szCs w:val="14"/>
        </w:rPr>
        <w:t xml:space="preserve">. </w:t>
      </w:r>
    </w:p>
    <w:p w14:paraId="22C213BA" w14:textId="77777777" w:rsidR="004A1F8F" w:rsidRPr="00D934ED" w:rsidRDefault="00513C2D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>При смене</w:t>
      </w:r>
      <w:r w:rsidR="004A1F8F" w:rsidRPr="00D934ED">
        <w:rPr>
          <w:sz w:val="14"/>
          <w:szCs w:val="14"/>
        </w:rPr>
        <w:t xml:space="preserve"> </w:t>
      </w:r>
      <w:r w:rsidR="002535F8" w:rsidRPr="00D934ED">
        <w:rPr>
          <w:sz w:val="14"/>
          <w:szCs w:val="14"/>
        </w:rPr>
        <w:t>акционер</w:t>
      </w:r>
      <w:r w:rsidRPr="00D934ED">
        <w:rPr>
          <w:sz w:val="14"/>
          <w:szCs w:val="14"/>
        </w:rPr>
        <w:t>ов</w:t>
      </w:r>
      <w:r w:rsidR="002535F8" w:rsidRPr="00D934ED">
        <w:rPr>
          <w:sz w:val="14"/>
          <w:szCs w:val="14"/>
        </w:rPr>
        <w:t xml:space="preserve">, </w:t>
      </w:r>
      <w:r w:rsidR="004A1F8F" w:rsidRPr="00D934ED">
        <w:rPr>
          <w:sz w:val="14"/>
          <w:szCs w:val="14"/>
        </w:rPr>
        <w:t>учредител</w:t>
      </w:r>
      <w:r w:rsidRPr="00D934ED">
        <w:rPr>
          <w:sz w:val="14"/>
          <w:szCs w:val="14"/>
        </w:rPr>
        <w:t>ей</w:t>
      </w:r>
      <w:r w:rsidR="002535F8" w:rsidRPr="00D934ED">
        <w:rPr>
          <w:sz w:val="14"/>
          <w:szCs w:val="14"/>
        </w:rPr>
        <w:t>, пайщик</w:t>
      </w:r>
      <w:r w:rsidRPr="00D934ED">
        <w:rPr>
          <w:sz w:val="14"/>
          <w:szCs w:val="14"/>
        </w:rPr>
        <w:t>ов</w:t>
      </w:r>
      <w:r w:rsidR="004A1F8F" w:rsidRPr="00D934ED">
        <w:rPr>
          <w:sz w:val="14"/>
          <w:szCs w:val="14"/>
        </w:rPr>
        <w:t xml:space="preserve"> (или их паспортны</w:t>
      </w:r>
      <w:r w:rsidRPr="00D934ED">
        <w:rPr>
          <w:sz w:val="14"/>
          <w:szCs w:val="14"/>
        </w:rPr>
        <w:t xml:space="preserve">х </w:t>
      </w:r>
      <w:r w:rsidR="004A1F8F" w:rsidRPr="00D934ED">
        <w:rPr>
          <w:sz w:val="14"/>
          <w:szCs w:val="14"/>
        </w:rPr>
        <w:t>данны</w:t>
      </w:r>
      <w:r w:rsidRPr="00D934ED">
        <w:rPr>
          <w:sz w:val="14"/>
          <w:szCs w:val="14"/>
        </w:rPr>
        <w:t>х</w:t>
      </w:r>
      <w:r w:rsidR="004A1F8F" w:rsidRPr="00D934ED">
        <w:rPr>
          <w:sz w:val="14"/>
          <w:szCs w:val="14"/>
        </w:rPr>
        <w:t xml:space="preserve">) </w:t>
      </w:r>
      <w:r w:rsidRPr="00D934ED">
        <w:rPr>
          <w:sz w:val="14"/>
          <w:szCs w:val="14"/>
        </w:rPr>
        <w:t>необходимо предоставлять указанную информацию в Фонд</w:t>
      </w:r>
      <w:r w:rsidR="004A1F8F" w:rsidRPr="00D934ED">
        <w:rPr>
          <w:sz w:val="14"/>
          <w:szCs w:val="14"/>
        </w:rPr>
        <w:t>.</w:t>
      </w:r>
    </w:p>
    <w:p w14:paraId="0A7B7E8C" w14:textId="77777777" w:rsidR="004A1F8F" w:rsidRPr="00D934ED" w:rsidRDefault="00B07564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>Фонд вправе запрашивать информацию, подтверждающую деятельность, связанную с</w:t>
      </w:r>
      <w:r w:rsidR="000C55F9" w:rsidRPr="00D934ED">
        <w:rPr>
          <w:sz w:val="14"/>
          <w:szCs w:val="14"/>
        </w:rPr>
        <w:t xml:space="preserve"> реализацией</w:t>
      </w:r>
      <w:r w:rsidRPr="00D934ED">
        <w:rPr>
          <w:sz w:val="14"/>
          <w:szCs w:val="14"/>
        </w:rPr>
        <w:t xml:space="preserve"> приоритетны</w:t>
      </w:r>
      <w:r w:rsidR="000C55F9" w:rsidRPr="00D934ED">
        <w:rPr>
          <w:sz w:val="14"/>
          <w:szCs w:val="14"/>
        </w:rPr>
        <w:t>х</w:t>
      </w:r>
      <w:r w:rsidRPr="00D934ED">
        <w:rPr>
          <w:sz w:val="14"/>
          <w:szCs w:val="14"/>
        </w:rPr>
        <w:t xml:space="preserve"> проект</w:t>
      </w:r>
      <w:r w:rsidR="000C55F9" w:rsidRPr="00D934ED">
        <w:rPr>
          <w:sz w:val="14"/>
          <w:szCs w:val="14"/>
        </w:rPr>
        <w:t>ов</w:t>
      </w:r>
      <w:r w:rsidRPr="00D934ED">
        <w:rPr>
          <w:sz w:val="14"/>
          <w:szCs w:val="14"/>
        </w:rPr>
        <w:t>.</w:t>
      </w:r>
    </w:p>
    <w:p w14:paraId="3EB26846" w14:textId="77777777" w:rsidR="004A1F8F" w:rsidRPr="00D934ED" w:rsidRDefault="004A1F8F" w:rsidP="004A1F8F"/>
    <w:p w14:paraId="5D570DBC" w14:textId="77777777" w:rsidR="004A1F8F" w:rsidRPr="00D934ED" w:rsidRDefault="004A1F8F" w:rsidP="004A1F8F">
      <w:pPr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 xml:space="preserve">* - в </w:t>
      </w:r>
      <w:proofErr w:type="gramStart"/>
      <w:r w:rsidRPr="00D934ED">
        <w:rPr>
          <w:b/>
          <w:sz w:val="16"/>
          <w:szCs w:val="16"/>
        </w:rPr>
        <w:t>случае</w:t>
      </w:r>
      <w:proofErr w:type="gramEnd"/>
      <w:r w:rsidRPr="00D934ED">
        <w:rPr>
          <w:b/>
          <w:sz w:val="16"/>
          <w:szCs w:val="16"/>
        </w:rPr>
        <w:t>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6FB6C9FF" w14:textId="77777777" w:rsidR="00AB2711" w:rsidRPr="00D934ED" w:rsidRDefault="00AB2711" w:rsidP="004A1F8F">
      <w:pPr>
        <w:rPr>
          <w:b/>
          <w:sz w:val="16"/>
          <w:szCs w:val="16"/>
        </w:rPr>
      </w:pPr>
    </w:p>
    <w:p w14:paraId="527040A2" w14:textId="77777777" w:rsidR="004A1F8F" w:rsidRPr="00D934ED" w:rsidRDefault="004A1F8F" w:rsidP="004A1F8F">
      <w:pPr>
        <w:ind w:right="292"/>
        <w:jc w:val="right"/>
        <w:rPr>
          <w:b/>
          <w:sz w:val="16"/>
          <w:szCs w:val="16"/>
        </w:rPr>
      </w:pPr>
      <w:bookmarkStart w:id="0" w:name="_GoBack"/>
      <w:bookmarkEnd w:id="0"/>
    </w:p>
    <w:sectPr w:rsidR="004A1F8F" w:rsidRPr="00D934ED" w:rsidSect="00F76CC6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6F8C0" w14:textId="77777777" w:rsidR="001811A8" w:rsidRDefault="001811A8">
      <w:r>
        <w:separator/>
      </w:r>
    </w:p>
  </w:endnote>
  <w:endnote w:type="continuationSeparator" w:id="0">
    <w:p w14:paraId="53AFB271" w14:textId="77777777" w:rsidR="001811A8" w:rsidRDefault="0018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DA0319" w:rsidRDefault="00DA0319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DA0319" w:rsidRDefault="00DA0319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DA0319" w:rsidRDefault="00DA0319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2018">
      <w:rPr>
        <w:rStyle w:val="a7"/>
        <w:noProof/>
      </w:rPr>
      <w:t>3</w:t>
    </w:r>
    <w:r>
      <w:rPr>
        <w:rStyle w:val="a7"/>
      </w:rPr>
      <w:fldChar w:fldCharType="end"/>
    </w:r>
  </w:p>
  <w:p w14:paraId="58498A29" w14:textId="77777777" w:rsidR="00DA0319" w:rsidRDefault="00DA0319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B5854" w14:textId="77777777" w:rsidR="001811A8" w:rsidRDefault="001811A8">
      <w:r>
        <w:separator/>
      </w:r>
    </w:p>
  </w:footnote>
  <w:footnote w:type="continuationSeparator" w:id="0">
    <w:p w14:paraId="07C724C5" w14:textId="77777777" w:rsidR="001811A8" w:rsidRDefault="001811A8">
      <w:r>
        <w:continuationSeparator/>
      </w:r>
    </w:p>
  </w:footnote>
  <w:footnote w:id="1">
    <w:p w14:paraId="762F6281" w14:textId="77777777" w:rsidR="00DA0319" w:rsidRPr="00255C1C" w:rsidRDefault="00DA0319" w:rsidP="009B6243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.</w:t>
      </w:r>
    </w:p>
  </w:footnote>
  <w:footnote w:id="2">
    <w:p w14:paraId="12E2EE3F" w14:textId="77777777" w:rsidR="00DA0319" w:rsidRPr="00255C1C" w:rsidRDefault="00DA0319" w:rsidP="00F82937">
      <w:pPr>
        <w:pStyle w:val="aff2"/>
        <w:jc w:val="both"/>
        <w:rPr>
          <w:rFonts w:ascii="Times New Roman" w:hAnsi="Times New Roman"/>
          <w:sz w:val="22"/>
          <w:szCs w:val="22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</w:t>
      </w:r>
    </w:p>
    <w:p w14:paraId="26DA9246" w14:textId="77777777" w:rsidR="00DA0319" w:rsidRPr="00F82937" w:rsidRDefault="00DA0319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2D8373D"/>
    <w:multiLevelType w:val="singleLevel"/>
    <w:tmpl w:val="2192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02EC5905"/>
    <w:multiLevelType w:val="hybridMultilevel"/>
    <w:tmpl w:val="6FF0CDB0"/>
    <w:lvl w:ilvl="0" w:tplc="295E42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3FC78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</w:abstractNum>
  <w:abstractNum w:abstractNumId="5">
    <w:nsid w:val="0A4104B0"/>
    <w:multiLevelType w:val="singleLevel"/>
    <w:tmpl w:val="F06E4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0D2A39B4"/>
    <w:multiLevelType w:val="hybridMultilevel"/>
    <w:tmpl w:val="7E5857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806583"/>
    <w:multiLevelType w:val="multilevel"/>
    <w:tmpl w:val="37E4B4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A740FA6"/>
    <w:multiLevelType w:val="hybridMultilevel"/>
    <w:tmpl w:val="4AD41C5E"/>
    <w:lvl w:ilvl="0" w:tplc="5CEAF81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B071BD6"/>
    <w:multiLevelType w:val="singleLevel"/>
    <w:tmpl w:val="7DA8105C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</w:abstractNum>
  <w:abstractNum w:abstractNumId="10">
    <w:nsid w:val="1B34499A"/>
    <w:multiLevelType w:val="hybridMultilevel"/>
    <w:tmpl w:val="A9B2A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3539E4"/>
    <w:multiLevelType w:val="hybridMultilevel"/>
    <w:tmpl w:val="9DBA9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FE5F06"/>
    <w:multiLevelType w:val="multilevel"/>
    <w:tmpl w:val="E2C2B974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257662D6"/>
    <w:multiLevelType w:val="hybridMultilevel"/>
    <w:tmpl w:val="F294D574"/>
    <w:lvl w:ilvl="0" w:tplc="A582F21E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25E87FCB"/>
    <w:multiLevelType w:val="multilevel"/>
    <w:tmpl w:val="1C148D46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43"/>
        </w:tabs>
        <w:ind w:left="174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43"/>
        </w:tabs>
        <w:ind w:left="1743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03"/>
        </w:tabs>
        <w:ind w:left="210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03"/>
        </w:tabs>
        <w:ind w:left="210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3"/>
        </w:tabs>
        <w:ind w:left="246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3"/>
        </w:tabs>
        <w:ind w:left="2823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3"/>
        </w:tabs>
        <w:ind w:left="28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83"/>
        </w:tabs>
        <w:ind w:left="3183" w:hanging="2160"/>
      </w:pPr>
      <w:rPr>
        <w:rFonts w:cs="Times New Roman" w:hint="default"/>
      </w:rPr>
    </w:lvl>
  </w:abstractNum>
  <w:abstractNum w:abstractNumId="15">
    <w:nsid w:val="262E7450"/>
    <w:multiLevelType w:val="multilevel"/>
    <w:tmpl w:val="DFC8B30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43"/>
        </w:tabs>
        <w:ind w:left="174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66"/>
        </w:tabs>
        <w:ind w:left="276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49"/>
        </w:tabs>
        <w:ind w:left="414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72"/>
        </w:tabs>
        <w:ind w:left="51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55"/>
        </w:tabs>
        <w:ind w:left="65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38"/>
        </w:tabs>
        <w:ind w:left="793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61"/>
        </w:tabs>
        <w:ind w:left="896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2160"/>
      </w:pPr>
      <w:rPr>
        <w:rFonts w:cs="Times New Roman" w:hint="default"/>
      </w:rPr>
    </w:lvl>
  </w:abstractNum>
  <w:abstractNum w:abstractNumId="16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7">
    <w:nsid w:val="28876D5C"/>
    <w:multiLevelType w:val="singleLevel"/>
    <w:tmpl w:val="635416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>
    <w:nsid w:val="28D37045"/>
    <w:multiLevelType w:val="multilevel"/>
    <w:tmpl w:val="5ECC40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9">
    <w:nsid w:val="29EA36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503EB"/>
    <w:multiLevelType w:val="multilevel"/>
    <w:tmpl w:val="12082BE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cs="Times New Roman" w:hint="default"/>
      </w:rPr>
    </w:lvl>
  </w:abstractNum>
  <w:abstractNum w:abstractNumId="22">
    <w:nsid w:val="352F0F30"/>
    <w:multiLevelType w:val="hybridMultilevel"/>
    <w:tmpl w:val="D166AB80"/>
    <w:lvl w:ilvl="0" w:tplc="E91EA2CA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78B1B87"/>
    <w:multiLevelType w:val="singleLevel"/>
    <w:tmpl w:val="7B54C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4">
    <w:nsid w:val="37957DAE"/>
    <w:multiLevelType w:val="hybridMultilevel"/>
    <w:tmpl w:val="C09E2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D80FF6"/>
    <w:multiLevelType w:val="hybridMultilevel"/>
    <w:tmpl w:val="8F38FF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16394A"/>
    <w:multiLevelType w:val="singleLevel"/>
    <w:tmpl w:val="7182F970"/>
    <w:lvl w:ilvl="0">
      <w:start w:val="1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</w:abstractNum>
  <w:abstractNum w:abstractNumId="27">
    <w:nsid w:val="41C6006F"/>
    <w:multiLevelType w:val="hybridMultilevel"/>
    <w:tmpl w:val="8B5CEE5E"/>
    <w:lvl w:ilvl="0" w:tplc="30FEF6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E6F3B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4F9B297C"/>
    <w:multiLevelType w:val="multilevel"/>
    <w:tmpl w:val="C09E2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E602B6"/>
    <w:multiLevelType w:val="multilevel"/>
    <w:tmpl w:val="E89C35D8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3646CCC"/>
    <w:multiLevelType w:val="multilevel"/>
    <w:tmpl w:val="5ECC40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2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577734ED"/>
    <w:multiLevelType w:val="hybridMultilevel"/>
    <w:tmpl w:val="BD7E3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5">
    <w:nsid w:val="5B730ED1"/>
    <w:multiLevelType w:val="multilevel"/>
    <w:tmpl w:val="D34482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650F4FE1"/>
    <w:multiLevelType w:val="multilevel"/>
    <w:tmpl w:val="57ACBC4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7">
    <w:nsid w:val="65C041C3"/>
    <w:multiLevelType w:val="hybridMultilevel"/>
    <w:tmpl w:val="2488E26A"/>
    <w:lvl w:ilvl="0" w:tplc="E91EA2C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9D424E2"/>
    <w:multiLevelType w:val="hybridMultilevel"/>
    <w:tmpl w:val="32E290E8"/>
    <w:lvl w:ilvl="0" w:tplc="E91EA2C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3752125"/>
    <w:multiLevelType w:val="singleLevel"/>
    <w:tmpl w:val="A48C360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</w:abstractNum>
  <w:abstractNum w:abstractNumId="40">
    <w:nsid w:val="772E622A"/>
    <w:multiLevelType w:val="multilevel"/>
    <w:tmpl w:val="7898F90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"/>
        </w:tabs>
        <w:ind w:left="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0"/>
        </w:tabs>
        <w:ind w:left="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0"/>
        </w:tabs>
        <w:ind w:left="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"/>
        </w:tabs>
        <w:ind w:left="1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"/>
        </w:tabs>
        <w:ind w:left="240" w:hanging="2160"/>
      </w:pPr>
      <w:rPr>
        <w:rFonts w:cs="Times New Roman" w:hint="default"/>
      </w:rPr>
    </w:lvl>
  </w:abstractNum>
  <w:abstractNum w:abstractNumId="41">
    <w:nsid w:val="7BCE6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3">
    <w:nsid w:val="7CB33C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32"/>
  </w:num>
  <w:num w:numId="3">
    <w:abstractNumId w:val="3"/>
  </w:num>
  <w:num w:numId="4">
    <w:abstractNumId w:val="5"/>
  </w:num>
  <w:num w:numId="5">
    <w:abstractNumId w:val="19"/>
  </w:num>
  <w:num w:numId="6">
    <w:abstractNumId w:val="43"/>
  </w:num>
  <w:num w:numId="7">
    <w:abstractNumId w:val="28"/>
  </w:num>
  <w:num w:numId="8">
    <w:abstractNumId w:val="23"/>
  </w:num>
  <w:num w:numId="9">
    <w:abstractNumId w:val="9"/>
  </w:num>
  <w:num w:numId="10">
    <w:abstractNumId w:val="26"/>
  </w:num>
  <w:num w:numId="11">
    <w:abstractNumId w:val="39"/>
  </w:num>
  <w:num w:numId="12">
    <w:abstractNumId w:val="41"/>
  </w:num>
  <w:num w:numId="13">
    <w:abstractNumId w:val="17"/>
  </w:num>
  <w:num w:numId="14">
    <w:abstractNumId w:val="22"/>
  </w:num>
  <w:num w:numId="15">
    <w:abstractNumId w:val="37"/>
  </w:num>
  <w:num w:numId="16">
    <w:abstractNumId w:val="38"/>
  </w:num>
  <w:num w:numId="17">
    <w:abstractNumId w:val="32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9"/>
  </w:num>
  <w:num w:numId="21">
    <w:abstractNumId w:val="39"/>
    <w:lvlOverride w:ilvl="0">
      <w:startOverride w:val="1"/>
    </w:lvlOverride>
  </w:num>
  <w:num w:numId="22">
    <w:abstractNumId w:val="10"/>
  </w:num>
  <w:num w:numId="23">
    <w:abstractNumId w:val="27"/>
  </w:num>
  <w:num w:numId="24">
    <w:abstractNumId w:val="2"/>
  </w:num>
  <w:num w:numId="25">
    <w:abstractNumId w:val="4"/>
  </w:num>
  <w:num w:numId="26">
    <w:abstractNumId w:val="42"/>
  </w:num>
  <w:num w:numId="27">
    <w:abstractNumId w:val="12"/>
  </w:num>
  <w:num w:numId="28">
    <w:abstractNumId w:val="13"/>
  </w:num>
  <w:num w:numId="29">
    <w:abstractNumId w:val="11"/>
  </w:num>
  <w:num w:numId="30">
    <w:abstractNumId w:val="25"/>
  </w:num>
  <w:num w:numId="31">
    <w:abstractNumId w:val="33"/>
  </w:num>
  <w:num w:numId="32">
    <w:abstractNumId w:val="14"/>
  </w:num>
  <w:num w:numId="33">
    <w:abstractNumId w:val="6"/>
  </w:num>
  <w:num w:numId="34">
    <w:abstractNumId w:val="24"/>
  </w:num>
  <w:num w:numId="35">
    <w:abstractNumId w:val="15"/>
  </w:num>
  <w:num w:numId="36">
    <w:abstractNumId w:val="36"/>
  </w:num>
  <w:num w:numId="37">
    <w:abstractNumId w:val="31"/>
  </w:num>
  <w:num w:numId="38">
    <w:abstractNumId w:val="35"/>
  </w:num>
  <w:num w:numId="39">
    <w:abstractNumId w:val="8"/>
  </w:num>
  <w:num w:numId="40">
    <w:abstractNumId w:val="21"/>
  </w:num>
  <w:num w:numId="41">
    <w:abstractNumId w:val="40"/>
  </w:num>
  <w:num w:numId="42">
    <w:abstractNumId w:val="18"/>
  </w:num>
  <w:num w:numId="43">
    <w:abstractNumId w:val="1"/>
  </w:num>
  <w:num w:numId="44">
    <w:abstractNumId w:val="0"/>
  </w:num>
  <w:num w:numId="45">
    <w:abstractNumId w:val="30"/>
  </w:num>
  <w:num w:numId="46">
    <w:abstractNumId w:val="29"/>
  </w:num>
  <w:num w:numId="47">
    <w:abstractNumId w:val="34"/>
  </w:num>
  <w:num w:numId="48">
    <w:abstractNumId w:val="1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D4E"/>
    <w:rsid w:val="00001ED8"/>
    <w:rsid w:val="00003DDA"/>
    <w:rsid w:val="00003F58"/>
    <w:rsid w:val="0000400C"/>
    <w:rsid w:val="0000728A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308"/>
    <w:rsid w:val="000335A3"/>
    <w:rsid w:val="000335CD"/>
    <w:rsid w:val="00033B66"/>
    <w:rsid w:val="000369E9"/>
    <w:rsid w:val="000377EA"/>
    <w:rsid w:val="00037B8D"/>
    <w:rsid w:val="000402DB"/>
    <w:rsid w:val="0004076B"/>
    <w:rsid w:val="00040995"/>
    <w:rsid w:val="00041B72"/>
    <w:rsid w:val="0004211D"/>
    <w:rsid w:val="000424A8"/>
    <w:rsid w:val="00043273"/>
    <w:rsid w:val="0004397F"/>
    <w:rsid w:val="00044DB3"/>
    <w:rsid w:val="00045406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5608"/>
    <w:rsid w:val="00065917"/>
    <w:rsid w:val="00065BD5"/>
    <w:rsid w:val="00067404"/>
    <w:rsid w:val="00067586"/>
    <w:rsid w:val="000676E1"/>
    <w:rsid w:val="000677AD"/>
    <w:rsid w:val="00071C48"/>
    <w:rsid w:val="000726FC"/>
    <w:rsid w:val="00072A62"/>
    <w:rsid w:val="000734C4"/>
    <w:rsid w:val="00074365"/>
    <w:rsid w:val="000751C5"/>
    <w:rsid w:val="00075F44"/>
    <w:rsid w:val="00075F7A"/>
    <w:rsid w:val="000762A6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9020F"/>
    <w:rsid w:val="00090977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6711"/>
    <w:rsid w:val="000D69B5"/>
    <w:rsid w:val="000E0FD2"/>
    <w:rsid w:val="000E1A9C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47F"/>
    <w:rsid w:val="000E5AE9"/>
    <w:rsid w:val="000E5EAE"/>
    <w:rsid w:val="000E6B2D"/>
    <w:rsid w:val="000E719C"/>
    <w:rsid w:val="000E7D14"/>
    <w:rsid w:val="000F1796"/>
    <w:rsid w:val="000F1A90"/>
    <w:rsid w:val="000F2D01"/>
    <w:rsid w:val="000F3C98"/>
    <w:rsid w:val="000F50CF"/>
    <w:rsid w:val="000F560D"/>
    <w:rsid w:val="000F5D4A"/>
    <w:rsid w:val="000F6813"/>
    <w:rsid w:val="000F6DE4"/>
    <w:rsid w:val="000F7654"/>
    <w:rsid w:val="00100D03"/>
    <w:rsid w:val="001020D0"/>
    <w:rsid w:val="00103B22"/>
    <w:rsid w:val="00103DEB"/>
    <w:rsid w:val="00104107"/>
    <w:rsid w:val="00104E28"/>
    <w:rsid w:val="00105C86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5C44"/>
    <w:rsid w:val="001161FB"/>
    <w:rsid w:val="00116CBA"/>
    <w:rsid w:val="00117F22"/>
    <w:rsid w:val="0012035A"/>
    <w:rsid w:val="00120B84"/>
    <w:rsid w:val="00121984"/>
    <w:rsid w:val="00121A1E"/>
    <w:rsid w:val="00121C08"/>
    <w:rsid w:val="00121E04"/>
    <w:rsid w:val="00122B20"/>
    <w:rsid w:val="00123696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72AD"/>
    <w:rsid w:val="0017022F"/>
    <w:rsid w:val="00170547"/>
    <w:rsid w:val="00170EA5"/>
    <w:rsid w:val="001712CF"/>
    <w:rsid w:val="001714FA"/>
    <w:rsid w:val="001725F2"/>
    <w:rsid w:val="0017341A"/>
    <w:rsid w:val="0017401B"/>
    <w:rsid w:val="00175995"/>
    <w:rsid w:val="00176899"/>
    <w:rsid w:val="00177144"/>
    <w:rsid w:val="00177476"/>
    <w:rsid w:val="00177C9B"/>
    <w:rsid w:val="00180C0D"/>
    <w:rsid w:val="00180F2D"/>
    <w:rsid w:val="0018104F"/>
    <w:rsid w:val="001811A8"/>
    <w:rsid w:val="0018208A"/>
    <w:rsid w:val="0018425A"/>
    <w:rsid w:val="00184BC9"/>
    <w:rsid w:val="00187073"/>
    <w:rsid w:val="00187EBD"/>
    <w:rsid w:val="00190C89"/>
    <w:rsid w:val="00190DDB"/>
    <w:rsid w:val="001914B0"/>
    <w:rsid w:val="001921B9"/>
    <w:rsid w:val="00192B6D"/>
    <w:rsid w:val="00192C9C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C56"/>
    <w:rsid w:val="001B57E2"/>
    <w:rsid w:val="001B5C91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4DA5"/>
    <w:rsid w:val="001E4E36"/>
    <w:rsid w:val="001E5481"/>
    <w:rsid w:val="001E60E2"/>
    <w:rsid w:val="001E66BE"/>
    <w:rsid w:val="001E70F0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4598"/>
    <w:rsid w:val="001F52B2"/>
    <w:rsid w:val="001F52F1"/>
    <w:rsid w:val="001F533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D96"/>
    <w:rsid w:val="00217AC9"/>
    <w:rsid w:val="00220253"/>
    <w:rsid w:val="00220984"/>
    <w:rsid w:val="002212AF"/>
    <w:rsid w:val="00221BEE"/>
    <w:rsid w:val="00221D33"/>
    <w:rsid w:val="00222683"/>
    <w:rsid w:val="00223C5C"/>
    <w:rsid w:val="00224E31"/>
    <w:rsid w:val="002261DA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862"/>
    <w:rsid w:val="00240427"/>
    <w:rsid w:val="00240443"/>
    <w:rsid w:val="00241237"/>
    <w:rsid w:val="002418C2"/>
    <w:rsid w:val="00242FB6"/>
    <w:rsid w:val="0024338D"/>
    <w:rsid w:val="002438BF"/>
    <w:rsid w:val="00243B45"/>
    <w:rsid w:val="00244318"/>
    <w:rsid w:val="00244F40"/>
    <w:rsid w:val="00246894"/>
    <w:rsid w:val="00247192"/>
    <w:rsid w:val="00247DB3"/>
    <w:rsid w:val="00250913"/>
    <w:rsid w:val="00250DD3"/>
    <w:rsid w:val="00251422"/>
    <w:rsid w:val="00251699"/>
    <w:rsid w:val="00251C81"/>
    <w:rsid w:val="0025243A"/>
    <w:rsid w:val="00252528"/>
    <w:rsid w:val="002535F8"/>
    <w:rsid w:val="002535F9"/>
    <w:rsid w:val="00254A8E"/>
    <w:rsid w:val="00254C3A"/>
    <w:rsid w:val="00255C1C"/>
    <w:rsid w:val="0025640D"/>
    <w:rsid w:val="00260BBE"/>
    <w:rsid w:val="002626B8"/>
    <w:rsid w:val="00263482"/>
    <w:rsid w:val="00264A82"/>
    <w:rsid w:val="00265745"/>
    <w:rsid w:val="00266698"/>
    <w:rsid w:val="0026671C"/>
    <w:rsid w:val="00266A0D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66DB"/>
    <w:rsid w:val="00276CA7"/>
    <w:rsid w:val="00277B80"/>
    <w:rsid w:val="00277F8B"/>
    <w:rsid w:val="002826D7"/>
    <w:rsid w:val="00282E94"/>
    <w:rsid w:val="00283AF4"/>
    <w:rsid w:val="00283B14"/>
    <w:rsid w:val="00283EB8"/>
    <w:rsid w:val="0028401A"/>
    <w:rsid w:val="002841C3"/>
    <w:rsid w:val="00284EAF"/>
    <w:rsid w:val="0028643C"/>
    <w:rsid w:val="002867CF"/>
    <w:rsid w:val="00286CC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3C0D"/>
    <w:rsid w:val="002A453A"/>
    <w:rsid w:val="002A45AA"/>
    <w:rsid w:val="002A4ABC"/>
    <w:rsid w:val="002A57A4"/>
    <w:rsid w:val="002A584F"/>
    <w:rsid w:val="002A5E4B"/>
    <w:rsid w:val="002A6092"/>
    <w:rsid w:val="002A619D"/>
    <w:rsid w:val="002A7E9C"/>
    <w:rsid w:val="002B089D"/>
    <w:rsid w:val="002B16A5"/>
    <w:rsid w:val="002B2D69"/>
    <w:rsid w:val="002B3A36"/>
    <w:rsid w:val="002B3DB9"/>
    <w:rsid w:val="002B4034"/>
    <w:rsid w:val="002B5AC7"/>
    <w:rsid w:val="002B618C"/>
    <w:rsid w:val="002B6192"/>
    <w:rsid w:val="002B7337"/>
    <w:rsid w:val="002B7457"/>
    <w:rsid w:val="002B747C"/>
    <w:rsid w:val="002B7684"/>
    <w:rsid w:val="002B768F"/>
    <w:rsid w:val="002C168E"/>
    <w:rsid w:val="002C1B61"/>
    <w:rsid w:val="002C236C"/>
    <w:rsid w:val="002C360F"/>
    <w:rsid w:val="002C7508"/>
    <w:rsid w:val="002C752A"/>
    <w:rsid w:val="002D0AB2"/>
    <w:rsid w:val="002D10C2"/>
    <w:rsid w:val="002D2630"/>
    <w:rsid w:val="002D3322"/>
    <w:rsid w:val="002D5B20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5AF"/>
    <w:rsid w:val="002F0116"/>
    <w:rsid w:val="002F0ADA"/>
    <w:rsid w:val="002F0CAE"/>
    <w:rsid w:val="002F2266"/>
    <w:rsid w:val="002F257E"/>
    <w:rsid w:val="002F2C0C"/>
    <w:rsid w:val="002F2C1A"/>
    <w:rsid w:val="002F30A0"/>
    <w:rsid w:val="002F3416"/>
    <w:rsid w:val="002F426D"/>
    <w:rsid w:val="002F4C15"/>
    <w:rsid w:val="002F506D"/>
    <w:rsid w:val="002F5606"/>
    <w:rsid w:val="002F5B3E"/>
    <w:rsid w:val="002F60D5"/>
    <w:rsid w:val="002F6155"/>
    <w:rsid w:val="002F6560"/>
    <w:rsid w:val="002F6B2B"/>
    <w:rsid w:val="002F6FED"/>
    <w:rsid w:val="002F77B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4C3"/>
    <w:rsid w:val="00360C52"/>
    <w:rsid w:val="00360D79"/>
    <w:rsid w:val="00361491"/>
    <w:rsid w:val="00361CF1"/>
    <w:rsid w:val="0036273F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13D5"/>
    <w:rsid w:val="00371EC6"/>
    <w:rsid w:val="0037239F"/>
    <w:rsid w:val="00373DAE"/>
    <w:rsid w:val="003747D8"/>
    <w:rsid w:val="0037558C"/>
    <w:rsid w:val="003768DA"/>
    <w:rsid w:val="003774B6"/>
    <w:rsid w:val="00380394"/>
    <w:rsid w:val="0038086D"/>
    <w:rsid w:val="00380AFA"/>
    <w:rsid w:val="00381095"/>
    <w:rsid w:val="00382B3C"/>
    <w:rsid w:val="00382EFA"/>
    <w:rsid w:val="00383CB7"/>
    <w:rsid w:val="00384135"/>
    <w:rsid w:val="0038429A"/>
    <w:rsid w:val="00385D24"/>
    <w:rsid w:val="003867A0"/>
    <w:rsid w:val="0038690C"/>
    <w:rsid w:val="003877AB"/>
    <w:rsid w:val="00387E27"/>
    <w:rsid w:val="00387EA4"/>
    <w:rsid w:val="00390302"/>
    <w:rsid w:val="00390B21"/>
    <w:rsid w:val="003915D8"/>
    <w:rsid w:val="00391D57"/>
    <w:rsid w:val="00392F10"/>
    <w:rsid w:val="003933E4"/>
    <w:rsid w:val="0039441A"/>
    <w:rsid w:val="00394AD5"/>
    <w:rsid w:val="00394D57"/>
    <w:rsid w:val="00395AFB"/>
    <w:rsid w:val="00396003"/>
    <w:rsid w:val="00396180"/>
    <w:rsid w:val="0039633C"/>
    <w:rsid w:val="003A076B"/>
    <w:rsid w:val="003A18BA"/>
    <w:rsid w:val="003A1944"/>
    <w:rsid w:val="003A1DC6"/>
    <w:rsid w:val="003A4C95"/>
    <w:rsid w:val="003A4D6C"/>
    <w:rsid w:val="003A5240"/>
    <w:rsid w:val="003A5589"/>
    <w:rsid w:val="003A5671"/>
    <w:rsid w:val="003A5DA5"/>
    <w:rsid w:val="003A6725"/>
    <w:rsid w:val="003A7162"/>
    <w:rsid w:val="003A72D7"/>
    <w:rsid w:val="003A7804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7C6E"/>
    <w:rsid w:val="003E7FD8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85D"/>
    <w:rsid w:val="003F7FDD"/>
    <w:rsid w:val="00400F5E"/>
    <w:rsid w:val="004011E2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A56"/>
    <w:rsid w:val="0041364E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30BB5"/>
    <w:rsid w:val="00431C93"/>
    <w:rsid w:val="004322C5"/>
    <w:rsid w:val="0043254E"/>
    <w:rsid w:val="00432BB0"/>
    <w:rsid w:val="00432D09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EDA"/>
    <w:rsid w:val="004454FF"/>
    <w:rsid w:val="0044560A"/>
    <w:rsid w:val="004459A6"/>
    <w:rsid w:val="00445EFD"/>
    <w:rsid w:val="00446AA8"/>
    <w:rsid w:val="00446F06"/>
    <w:rsid w:val="004476F4"/>
    <w:rsid w:val="0045039A"/>
    <w:rsid w:val="00451903"/>
    <w:rsid w:val="00451B85"/>
    <w:rsid w:val="00451D95"/>
    <w:rsid w:val="0045250D"/>
    <w:rsid w:val="004525E5"/>
    <w:rsid w:val="00452B6C"/>
    <w:rsid w:val="00452FF8"/>
    <w:rsid w:val="00453150"/>
    <w:rsid w:val="004542C4"/>
    <w:rsid w:val="00455D9A"/>
    <w:rsid w:val="004563D5"/>
    <w:rsid w:val="00456D23"/>
    <w:rsid w:val="00456EB6"/>
    <w:rsid w:val="00457C00"/>
    <w:rsid w:val="0046160A"/>
    <w:rsid w:val="00461BA3"/>
    <w:rsid w:val="00461E5D"/>
    <w:rsid w:val="00462634"/>
    <w:rsid w:val="00462AE3"/>
    <w:rsid w:val="004644BC"/>
    <w:rsid w:val="00465BCB"/>
    <w:rsid w:val="00465C04"/>
    <w:rsid w:val="0046620D"/>
    <w:rsid w:val="004669FE"/>
    <w:rsid w:val="00466C0D"/>
    <w:rsid w:val="00466C3E"/>
    <w:rsid w:val="004705BE"/>
    <w:rsid w:val="004713F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A81"/>
    <w:rsid w:val="00480B8B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EFF"/>
    <w:rsid w:val="00492FDD"/>
    <w:rsid w:val="00495230"/>
    <w:rsid w:val="00495D99"/>
    <w:rsid w:val="00496498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4359"/>
    <w:rsid w:val="004B462D"/>
    <w:rsid w:val="004B4B12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2478"/>
    <w:rsid w:val="004D250E"/>
    <w:rsid w:val="004D38F4"/>
    <w:rsid w:val="004D5442"/>
    <w:rsid w:val="004D546E"/>
    <w:rsid w:val="004D560B"/>
    <w:rsid w:val="004D58DF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D1F"/>
    <w:rsid w:val="00501780"/>
    <w:rsid w:val="00501838"/>
    <w:rsid w:val="00501A30"/>
    <w:rsid w:val="00501D68"/>
    <w:rsid w:val="0050211F"/>
    <w:rsid w:val="00502AF0"/>
    <w:rsid w:val="005037AE"/>
    <w:rsid w:val="00504218"/>
    <w:rsid w:val="00504D6E"/>
    <w:rsid w:val="005060A4"/>
    <w:rsid w:val="00506367"/>
    <w:rsid w:val="005065FE"/>
    <w:rsid w:val="0050787C"/>
    <w:rsid w:val="00510938"/>
    <w:rsid w:val="00511047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4458"/>
    <w:rsid w:val="005255FE"/>
    <w:rsid w:val="005256B7"/>
    <w:rsid w:val="005258A6"/>
    <w:rsid w:val="00526426"/>
    <w:rsid w:val="0053013D"/>
    <w:rsid w:val="00530345"/>
    <w:rsid w:val="00531DAA"/>
    <w:rsid w:val="0053226E"/>
    <w:rsid w:val="00532302"/>
    <w:rsid w:val="00532637"/>
    <w:rsid w:val="00532DBC"/>
    <w:rsid w:val="00535735"/>
    <w:rsid w:val="005358B5"/>
    <w:rsid w:val="00536078"/>
    <w:rsid w:val="00536886"/>
    <w:rsid w:val="005370B6"/>
    <w:rsid w:val="005373E0"/>
    <w:rsid w:val="0054011C"/>
    <w:rsid w:val="005405BD"/>
    <w:rsid w:val="00541D7D"/>
    <w:rsid w:val="005423C7"/>
    <w:rsid w:val="0054328F"/>
    <w:rsid w:val="00543640"/>
    <w:rsid w:val="005454CA"/>
    <w:rsid w:val="00546282"/>
    <w:rsid w:val="00546467"/>
    <w:rsid w:val="00546E21"/>
    <w:rsid w:val="00547936"/>
    <w:rsid w:val="0054794E"/>
    <w:rsid w:val="0055109B"/>
    <w:rsid w:val="00553144"/>
    <w:rsid w:val="00554060"/>
    <w:rsid w:val="00554337"/>
    <w:rsid w:val="00554956"/>
    <w:rsid w:val="00555011"/>
    <w:rsid w:val="00555022"/>
    <w:rsid w:val="00555549"/>
    <w:rsid w:val="0055596E"/>
    <w:rsid w:val="005559EC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AD8"/>
    <w:rsid w:val="00565C63"/>
    <w:rsid w:val="00565FD5"/>
    <w:rsid w:val="00566035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7ACC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733"/>
    <w:rsid w:val="0059440C"/>
    <w:rsid w:val="005946A7"/>
    <w:rsid w:val="00594F1A"/>
    <w:rsid w:val="00595AB9"/>
    <w:rsid w:val="00596C87"/>
    <w:rsid w:val="00597268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69D2"/>
    <w:rsid w:val="005A7AE4"/>
    <w:rsid w:val="005B0DA8"/>
    <w:rsid w:val="005B0F8B"/>
    <w:rsid w:val="005B13CD"/>
    <w:rsid w:val="005B2A24"/>
    <w:rsid w:val="005B31B7"/>
    <w:rsid w:val="005B457B"/>
    <w:rsid w:val="005B6CEF"/>
    <w:rsid w:val="005B6E71"/>
    <w:rsid w:val="005B748A"/>
    <w:rsid w:val="005B75E1"/>
    <w:rsid w:val="005C0C5D"/>
    <w:rsid w:val="005C151A"/>
    <w:rsid w:val="005C1A6E"/>
    <w:rsid w:val="005C2B23"/>
    <w:rsid w:val="005C2B86"/>
    <w:rsid w:val="005C43A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946"/>
    <w:rsid w:val="005E1DED"/>
    <w:rsid w:val="005E1F53"/>
    <w:rsid w:val="005E4450"/>
    <w:rsid w:val="005E4CE0"/>
    <w:rsid w:val="005E511D"/>
    <w:rsid w:val="005E52C6"/>
    <w:rsid w:val="005E623D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E85"/>
    <w:rsid w:val="006024D9"/>
    <w:rsid w:val="006030A5"/>
    <w:rsid w:val="00604B65"/>
    <w:rsid w:val="00604C2F"/>
    <w:rsid w:val="0060539E"/>
    <w:rsid w:val="0060613B"/>
    <w:rsid w:val="006071D1"/>
    <w:rsid w:val="006077D0"/>
    <w:rsid w:val="006077D4"/>
    <w:rsid w:val="00607E3B"/>
    <w:rsid w:val="0061008A"/>
    <w:rsid w:val="00610263"/>
    <w:rsid w:val="00610BAD"/>
    <w:rsid w:val="0061113C"/>
    <w:rsid w:val="00612018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16C"/>
    <w:rsid w:val="006232FF"/>
    <w:rsid w:val="006235BE"/>
    <w:rsid w:val="00624635"/>
    <w:rsid w:val="00624BD3"/>
    <w:rsid w:val="00625281"/>
    <w:rsid w:val="006254AE"/>
    <w:rsid w:val="00625F1D"/>
    <w:rsid w:val="006269A3"/>
    <w:rsid w:val="006278C0"/>
    <w:rsid w:val="0063008A"/>
    <w:rsid w:val="00630A6B"/>
    <w:rsid w:val="006311F8"/>
    <w:rsid w:val="0063120D"/>
    <w:rsid w:val="00632004"/>
    <w:rsid w:val="0063251B"/>
    <w:rsid w:val="00632548"/>
    <w:rsid w:val="00632663"/>
    <w:rsid w:val="0063329B"/>
    <w:rsid w:val="00633E61"/>
    <w:rsid w:val="00634102"/>
    <w:rsid w:val="00634403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35AA"/>
    <w:rsid w:val="0064459F"/>
    <w:rsid w:val="006454C6"/>
    <w:rsid w:val="00645C41"/>
    <w:rsid w:val="00650215"/>
    <w:rsid w:val="00651548"/>
    <w:rsid w:val="00651768"/>
    <w:rsid w:val="0065229D"/>
    <w:rsid w:val="006525CA"/>
    <w:rsid w:val="00653AAC"/>
    <w:rsid w:val="00653CDA"/>
    <w:rsid w:val="00654098"/>
    <w:rsid w:val="006540A8"/>
    <w:rsid w:val="00654ED2"/>
    <w:rsid w:val="006564B0"/>
    <w:rsid w:val="00660227"/>
    <w:rsid w:val="006602E2"/>
    <w:rsid w:val="00660314"/>
    <w:rsid w:val="00660FF2"/>
    <w:rsid w:val="00661129"/>
    <w:rsid w:val="006616AB"/>
    <w:rsid w:val="00661EF5"/>
    <w:rsid w:val="006620F6"/>
    <w:rsid w:val="006621A2"/>
    <w:rsid w:val="006627B3"/>
    <w:rsid w:val="00662DF7"/>
    <w:rsid w:val="006631C1"/>
    <w:rsid w:val="006637CF"/>
    <w:rsid w:val="00663F49"/>
    <w:rsid w:val="00664E0A"/>
    <w:rsid w:val="00666D23"/>
    <w:rsid w:val="00670792"/>
    <w:rsid w:val="00670932"/>
    <w:rsid w:val="00670A20"/>
    <w:rsid w:val="00670E22"/>
    <w:rsid w:val="00671FE2"/>
    <w:rsid w:val="00673192"/>
    <w:rsid w:val="00673AA5"/>
    <w:rsid w:val="00676147"/>
    <w:rsid w:val="0067639A"/>
    <w:rsid w:val="006772EE"/>
    <w:rsid w:val="00677B82"/>
    <w:rsid w:val="00677E84"/>
    <w:rsid w:val="0068058E"/>
    <w:rsid w:val="006809FA"/>
    <w:rsid w:val="00682CA1"/>
    <w:rsid w:val="00684061"/>
    <w:rsid w:val="006844B2"/>
    <w:rsid w:val="00684792"/>
    <w:rsid w:val="00684A86"/>
    <w:rsid w:val="006854C6"/>
    <w:rsid w:val="00685C53"/>
    <w:rsid w:val="00685C6F"/>
    <w:rsid w:val="00686E95"/>
    <w:rsid w:val="006873DD"/>
    <w:rsid w:val="00687DE2"/>
    <w:rsid w:val="00690385"/>
    <w:rsid w:val="006904D2"/>
    <w:rsid w:val="00690727"/>
    <w:rsid w:val="006913F5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23BA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9B1"/>
    <w:rsid w:val="006A7214"/>
    <w:rsid w:val="006B04B9"/>
    <w:rsid w:val="006B0E54"/>
    <w:rsid w:val="006B184D"/>
    <w:rsid w:val="006B399E"/>
    <w:rsid w:val="006B4260"/>
    <w:rsid w:val="006B576F"/>
    <w:rsid w:val="006B5E88"/>
    <w:rsid w:val="006B73CC"/>
    <w:rsid w:val="006C00F7"/>
    <w:rsid w:val="006C1D48"/>
    <w:rsid w:val="006C1EC9"/>
    <w:rsid w:val="006C2327"/>
    <w:rsid w:val="006C37CF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2B7"/>
    <w:rsid w:val="006D05A0"/>
    <w:rsid w:val="006D1119"/>
    <w:rsid w:val="006D1959"/>
    <w:rsid w:val="006D19FA"/>
    <w:rsid w:val="006D2B8E"/>
    <w:rsid w:val="006D2CCC"/>
    <w:rsid w:val="006D32AF"/>
    <w:rsid w:val="006D3568"/>
    <w:rsid w:val="006D3580"/>
    <w:rsid w:val="006D40B9"/>
    <w:rsid w:val="006D4D04"/>
    <w:rsid w:val="006D4D6E"/>
    <w:rsid w:val="006D5E49"/>
    <w:rsid w:val="006D60BF"/>
    <w:rsid w:val="006D7636"/>
    <w:rsid w:val="006D7B0F"/>
    <w:rsid w:val="006D7DFF"/>
    <w:rsid w:val="006E036B"/>
    <w:rsid w:val="006E116B"/>
    <w:rsid w:val="006E1622"/>
    <w:rsid w:val="006E1E1A"/>
    <w:rsid w:val="006E4834"/>
    <w:rsid w:val="006E5413"/>
    <w:rsid w:val="006E5572"/>
    <w:rsid w:val="006E631B"/>
    <w:rsid w:val="006F1283"/>
    <w:rsid w:val="006F24BD"/>
    <w:rsid w:val="006F267F"/>
    <w:rsid w:val="006F30E1"/>
    <w:rsid w:val="006F3A6F"/>
    <w:rsid w:val="006F3CDD"/>
    <w:rsid w:val="006F45AE"/>
    <w:rsid w:val="006F48BB"/>
    <w:rsid w:val="006F6038"/>
    <w:rsid w:val="006F61D9"/>
    <w:rsid w:val="006F748C"/>
    <w:rsid w:val="006F74FD"/>
    <w:rsid w:val="006F7CCC"/>
    <w:rsid w:val="00700D24"/>
    <w:rsid w:val="00700D3C"/>
    <w:rsid w:val="00703637"/>
    <w:rsid w:val="00704AED"/>
    <w:rsid w:val="007052ED"/>
    <w:rsid w:val="007054F5"/>
    <w:rsid w:val="007058F0"/>
    <w:rsid w:val="00706436"/>
    <w:rsid w:val="007064BC"/>
    <w:rsid w:val="0070681E"/>
    <w:rsid w:val="00706BDC"/>
    <w:rsid w:val="00707E7F"/>
    <w:rsid w:val="00707F02"/>
    <w:rsid w:val="007102B0"/>
    <w:rsid w:val="00710E20"/>
    <w:rsid w:val="00711207"/>
    <w:rsid w:val="00712581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DA6"/>
    <w:rsid w:val="00724CA2"/>
    <w:rsid w:val="0072559D"/>
    <w:rsid w:val="00725670"/>
    <w:rsid w:val="00725FCA"/>
    <w:rsid w:val="00727A62"/>
    <w:rsid w:val="00727D18"/>
    <w:rsid w:val="00731A40"/>
    <w:rsid w:val="00731D89"/>
    <w:rsid w:val="00731E68"/>
    <w:rsid w:val="007323B1"/>
    <w:rsid w:val="00733107"/>
    <w:rsid w:val="007337AD"/>
    <w:rsid w:val="00733A7D"/>
    <w:rsid w:val="00733D53"/>
    <w:rsid w:val="00733E38"/>
    <w:rsid w:val="00734A21"/>
    <w:rsid w:val="007358D1"/>
    <w:rsid w:val="00735BAC"/>
    <w:rsid w:val="007366D3"/>
    <w:rsid w:val="00737F57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6EDB"/>
    <w:rsid w:val="00747A31"/>
    <w:rsid w:val="00750A5E"/>
    <w:rsid w:val="00750F93"/>
    <w:rsid w:val="00753053"/>
    <w:rsid w:val="00753606"/>
    <w:rsid w:val="007554BB"/>
    <w:rsid w:val="0075666E"/>
    <w:rsid w:val="00757E6A"/>
    <w:rsid w:val="00757FCF"/>
    <w:rsid w:val="00760871"/>
    <w:rsid w:val="00761312"/>
    <w:rsid w:val="00761CC6"/>
    <w:rsid w:val="00762125"/>
    <w:rsid w:val="007625A6"/>
    <w:rsid w:val="00763CED"/>
    <w:rsid w:val="00763D6B"/>
    <w:rsid w:val="007652FE"/>
    <w:rsid w:val="0076760C"/>
    <w:rsid w:val="0077045F"/>
    <w:rsid w:val="0077049B"/>
    <w:rsid w:val="00770EB0"/>
    <w:rsid w:val="0077119E"/>
    <w:rsid w:val="007712DB"/>
    <w:rsid w:val="007733EA"/>
    <w:rsid w:val="007737FD"/>
    <w:rsid w:val="0077427E"/>
    <w:rsid w:val="00774670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46"/>
    <w:rsid w:val="0079498A"/>
    <w:rsid w:val="00795088"/>
    <w:rsid w:val="00795C36"/>
    <w:rsid w:val="007966FC"/>
    <w:rsid w:val="0079692A"/>
    <w:rsid w:val="00797887"/>
    <w:rsid w:val="007978A2"/>
    <w:rsid w:val="00797D92"/>
    <w:rsid w:val="007A1256"/>
    <w:rsid w:val="007A12A6"/>
    <w:rsid w:val="007A17C2"/>
    <w:rsid w:val="007A21FA"/>
    <w:rsid w:val="007A2231"/>
    <w:rsid w:val="007A2B59"/>
    <w:rsid w:val="007A39DC"/>
    <w:rsid w:val="007A52B8"/>
    <w:rsid w:val="007A58FE"/>
    <w:rsid w:val="007A5A24"/>
    <w:rsid w:val="007A5FAA"/>
    <w:rsid w:val="007A6295"/>
    <w:rsid w:val="007A75DF"/>
    <w:rsid w:val="007B000F"/>
    <w:rsid w:val="007B1376"/>
    <w:rsid w:val="007B1436"/>
    <w:rsid w:val="007B1B40"/>
    <w:rsid w:val="007B23EC"/>
    <w:rsid w:val="007B3199"/>
    <w:rsid w:val="007B3501"/>
    <w:rsid w:val="007B5262"/>
    <w:rsid w:val="007B52F5"/>
    <w:rsid w:val="007B58F5"/>
    <w:rsid w:val="007B6F65"/>
    <w:rsid w:val="007B77B6"/>
    <w:rsid w:val="007B77D3"/>
    <w:rsid w:val="007B7A74"/>
    <w:rsid w:val="007B7BB8"/>
    <w:rsid w:val="007C016E"/>
    <w:rsid w:val="007C0882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385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F08"/>
    <w:rsid w:val="007E31E9"/>
    <w:rsid w:val="007E3C9D"/>
    <w:rsid w:val="007E404C"/>
    <w:rsid w:val="007E4132"/>
    <w:rsid w:val="007E451F"/>
    <w:rsid w:val="007E4CC5"/>
    <w:rsid w:val="007E4E02"/>
    <w:rsid w:val="007E5402"/>
    <w:rsid w:val="007E5A4D"/>
    <w:rsid w:val="007E618C"/>
    <w:rsid w:val="007E6F72"/>
    <w:rsid w:val="007E6F89"/>
    <w:rsid w:val="007E74C5"/>
    <w:rsid w:val="007E756E"/>
    <w:rsid w:val="007E781D"/>
    <w:rsid w:val="007F0272"/>
    <w:rsid w:val="007F0E27"/>
    <w:rsid w:val="007F113C"/>
    <w:rsid w:val="007F2959"/>
    <w:rsid w:val="007F2C7C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744F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7FB"/>
    <w:rsid w:val="0081508F"/>
    <w:rsid w:val="0081519B"/>
    <w:rsid w:val="00815CA7"/>
    <w:rsid w:val="008170FF"/>
    <w:rsid w:val="008212A2"/>
    <w:rsid w:val="008213CC"/>
    <w:rsid w:val="00821E32"/>
    <w:rsid w:val="008221AF"/>
    <w:rsid w:val="00823133"/>
    <w:rsid w:val="00823AC1"/>
    <w:rsid w:val="00823E6C"/>
    <w:rsid w:val="00824CB2"/>
    <w:rsid w:val="00825298"/>
    <w:rsid w:val="00825435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70BA"/>
    <w:rsid w:val="00837793"/>
    <w:rsid w:val="0083786C"/>
    <w:rsid w:val="00840B04"/>
    <w:rsid w:val="0084169A"/>
    <w:rsid w:val="008418B9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405A"/>
    <w:rsid w:val="00874EC5"/>
    <w:rsid w:val="00875776"/>
    <w:rsid w:val="00875B3F"/>
    <w:rsid w:val="00876533"/>
    <w:rsid w:val="00881584"/>
    <w:rsid w:val="00882975"/>
    <w:rsid w:val="00884553"/>
    <w:rsid w:val="0088507A"/>
    <w:rsid w:val="00885D99"/>
    <w:rsid w:val="008861B0"/>
    <w:rsid w:val="00886422"/>
    <w:rsid w:val="00886595"/>
    <w:rsid w:val="0088691E"/>
    <w:rsid w:val="00887092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2021"/>
    <w:rsid w:val="008A2657"/>
    <w:rsid w:val="008A2E49"/>
    <w:rsid w:val="008A2F3E"/>
    <w:rsid w:val="008A3A14"/>
    <w:rsid w:val="008A3E3D"/>
    <w:rsid w:val="008A40E3"/>
    <w:rsid w:val="008A4523"/>
    <w:rsid w:val="008A46DE"/>
    <w:rsid w:val="008A4E9E"/>
    <w:rsid w:val="008A5EA0"/>
    <w:rsid w:val="008A6424"/>
    <w:rsid w:val="008A655B"/>
    <w:rsid w:val="008A6A18"/>
    <w:rsid w:val="008A774D"/>
    <w:rsid w:val="008B060C"/>
    <w:rsid w:val="008B0E34"/>
    <w:rsid w:val="008B24AA"/>
    <w:rsid w:val="008B2EE9"/>
    <w:rsid w:val="008B3B78"/>
    <w:rsid w:val="008B4BA8"/>
    <w:rsid w:val="008B587F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5961"/>
    <w:rsid w:val="008C5A3A"/>
    <w:rsid w:val="008C5F5F"/>
    <w:rsid w:val="008C61CA"/>
    <w:rsid w:val="008C621C"/>
    <w:rsid w:val="008C7809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EE3"/>
    <w:rsid w:val="008E40EF"/>
    <w:rsid w:val="008E4557"/>
    <w:rsid w:val="008E554A"/>
    <w:rsid w:val="008E7016"/>
    <w:rsid w:val="008E7AD4"/>
    <w:rsid w:val="008E7F83"/>
    <w:rsid w:val="008F0125"/>
    <w:rsid w:val="008F0D93"/>
    <w:rsid w:val="008F1508"/>
    <w:rsid w:val="008F2583"/>
    <w:rsid w:val="008F2A15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3EED"/>
    <w:rsid w:val="009049AE"/>
    <w:rsid w:val="00904C4D"/>
    <w:rsid w:val="009054AD"/>
    <w:rsid w:val="009055FD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2C36"/>
    <w:rsid w:val="0092334D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411D7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316"/>
    <w:rsid w:val="0095031B"/>
    <w:rsid w:val="009507AE"/>
    <w:rsid w:val="00951247"/>
    <w:rsid w:val="00951EC7"/>
    <w:rsid w:val="009529A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7282"/>
    <w:rsid w:val="00987E34"/>
    <w:rsid w:val="009903C4"/>
    <w:rsid w:val="00990D03"/>
    <w:rsid w:val="00990E5A"/>
    <w:rsid w:val="00991785"/>
    <w:rsid w:val="00991DA6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601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3155"/>
    <w:rsid w:val="009E4281"/>
    <w:rsid w:val="009E4A26"/>
    <w:rsid w:val="009E5025"/>
    <w:rsid w:val="009E5D2A"/>
    <w:rsid w:val="009E61A5"/>
    <w:rsid w:val="009E675B"/>
    <w:rsid w:val="009E6796"/>
    <w:rsid w:val="009E6830"/>
    <w:rsid w:val="009E6D31"/>
    <w:rsid w:val="009F0A19"/>
    <w:rsid w:val="009F2729"/>
    <w:rsid w:val="009F43F3"/>
    <w:rsid w:val="009F4ACE"/>
    <w:rsid w:val="009F5083"/>
    <w:rsid w:val="009F5E4A"/>
    <w:rsid w:val="009F6900"/>
    <w:rsid w:val="009F6BB3"/>
    <w:rsid w:val="009F7C50"/>
    <w:rsid w:val="00A00349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38FD"/>
    <w:rsid w:val="00A2482D"/>
    <w:rsid w:val="00A251F6"/>
    <w:rsid w:val="00A25D32"/>
    <w:rsid w:val="00A260E3"/>
    <w:rsid w:val="00A3112C"/>
    <w:rsid w:val="00A320A6"/>
    <w:rsid w:val="00A33BE1"/>
    <w:rsid w:val="00A3458E"/>
    <w:rsid w:val="00A345DA"/>
    <w:rsid w:val="00A34C8D"/>
    <w:rsid w:val="00A34EBD"/>
    <w:rsid w:val="00A40004"/>
    <w:rsid w:val="00A41316"/>
    <w:rsid w:val="00A418B4"/>
    <w:rsid w:val="00A41AC9"/>
    <w:rsid w:val="00A42507"/>
    <w:rsid w:val="00A445FF"/>
    <w:rsid w:val="00A44649"/>
    <w:rsid w:val="00A451CA"/>
    <w:rsid w:val="00A457C6"/>
    <w:rsid w:val="00A45872"/>
    <w:rsid w:val="00A45F73"/>
    <w:rsid w:val="00A479AC"/>
    <w:rsid w:val="00A503B2"/>
    <w:rsid w:val="00A51055"/>
    <w:rsid w:val="00A51A3A"/>
    <w:rsid w:val="00A52776"/>
    <w:rsid w:val="00A527E1"/>
    <w:rsid w:val="00A53809"/>
    <w:rsid w:val="00A544CC"/>
    <w:rsid w:val="00A54617"/>
    <w:rsid w:val="00A553D0"/>
    <w:rsid w:val="00A55439"/>
    <w:rsid w:val="00A55DAD"/>
    <w:rsid w:val="00A565CF"/>
    <w:rsid w:val="00A57B4F"/>
    <w:rsid w:val="00A60DC7"/>
    <w:rsid w:val="00A628EC"/>
    <w:rsid w:val="00A634E1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90B15"/>
    <w:rsid w:val="00A90C4B"/>
    <w:rsid w:val="00A913AD"/>
    <w:rsid w:val="00A913CF"/>
    <w:rsid w:val="00A9154B"/>
    <w:rsid w:val="00A91E84"/>
    <w:rsid w:val="00A925C0"/>
    <w:rsid w:val="00A93247"/>
    <w:rsid w:val="00A9336D"/>
    <w:rsid w:val="00A96B49"/>
    <w:rsid w:val="00A97329"/>
    <w:rsid w:val="00A97953"/>
    <w:rsid w:val="00AA098A"/>
    <w:rsid w:val="00AA1207"/>
    <w:rsid w:val="00AA1A11"/>
    <w:rsid w:val="00AA4913"/>
    <w:rsid w:val="00AA4AC0"/>
    <w:rsid w:val="00AA554C"/>
    <w:rsid w:val="00AA56E8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6366"/>
    <w:rsid w:val="00AE7948"/>
    <w:rsid w:val="00AE7F8A"/>
    <w:rsid w:val="00AF09C5"/>
    <w:rsid w:val="00AF198E"/>
    <w:rsid w:val="00AF28A8"/>
    <w:rsid w:val="00AF2E86"/>
    <w:rsid w:val="00AF2F73"/>
    <w:rsid w:val="00AF33C4"/>
    <w:rsid w:val="00AF3907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F0A"/>
    <w:rsid w:val="00B11163"/>
    <w:rsid w:val="00B11B5C"/>
    <w:rsid w:val="00B120D5"/>
    <w:rsid w:val="00B127D3"/>
    <w:rsid w:val="00B12B14"/>
    <w:rsid w:val="00B133A1"/>
    <w:rsid w:val="00B13D71"/>
    <w:rsid w:val="00B14660"/>
    <w:rsid w:val="00B1476A"/>
    <w:rsid w:val="00B1483D"/>
    <w:rsid w:val="00B14FFF"/>
    <w:rsid w:val="00B15ADC"/>
    <w:rsid w:val="00B15B4F"/>
    <w:rsid w:val="00B1620C"/>
    <w:rsid w:val="00B200AA"/>
    <w:rsid w:val="00B201F5"/>
    <w:rsid w:val="00B217A2"/>
    <w:rsid w:val="00B221DA"/>
    <w:rsid w:val="00B22672"/>
    <w:rsid w:val="00B22B52"/>
    <w:rsid w:val="00B2319B"/>
    <w:rsid w:val="00B24FF1"/>
    <w:rsid w:val="00B25170"/>
    <w:rsid w:val="00B254AD"/>
    <w:rsid w:val="00B2584F"/>
    <w:rsid w:val="00B25D8D"/>
    <w:rsid w:val="00B27FD2"/>
    <w:rsid w:val="00B30CB0"/>
    <w:rsid w:val="00B31411"/>
    <w:rsid w:val="00B317BA"/>
    <w:rsid w:val="00B32CD3"/>
    <w:rsid w:val="00B32CE2"/>
    <w:rsid w:val="00B338BD"/>
    <w:rsid w:val="00B33E55"/>
    <w:rsid w:val="00B34023"/>
    <w:rsid w:val="00B34B45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B82"/>
    <w:rsid w:val="00B45003"/>
    <w:rsid w:val="00B4518E"/>
    <w:rsid w:val="00B45E3A"/>
    <w:rsid w:val="00B45F4B"/>
    <w:rsid w:val="00B4606C"/>
    <w:rsid w:val="00B46EF6"/>
    <w:rsid w:val="00B5081A"/>
    <w:rsid w:val="00B50D18"/>
    <w:rsid w:val="00B5395E"/>
    <w:rsid w:val="00B53AC5"/>
    <w:rsid w:val="00B54065"/>
    <w:rsid w:val="00B54A46"/>
    <w:rsid w:val="00B55567"/>
    <w:rsid w:val="00B570BC"/>
    <w:rsid w:val="00B60571"/>
    <w:rsid w:val="00B605DA"/>
    <w:rsid w:val="00B60C7D"/>
    <w:rsid w:val="00B61988"/>
    <w:rsid w:val="00B6202E"/>
    <w:rsid w:val="00B62102"/>
    <w:rsid w:val="00B6260E"/>
    <w:rsid w:val="00B63406"/>
    <w:rsid w:val="00B63F4B"/>
    <w:rsid w:val="00B643B6"/>
    <w:rsid w:val="00B646BE"/>
    <w:rsid w:val="00B64708"/>
    <w:rsid w:val="00B65981"/>
    <w:rsid w:val="00B6600A"/>
    <w:rsid w:val="00B67CBB"/>
    <w:rsid w:val="00B70657"/>
    <w:rsid w:val="00B70941"/>
    <w:rsid w:val="00B70B35"/>
    <w:rsid w:val="00B71862"/>
    <w:rsid w:val="00B722CE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5832"/>
    <w:rsid w:val="00B86D7A"/>
    <w:rsid w:val="00B916E9"/>
    <w:rsid w:val="00B919C6"/>
    <w:rsid w:val="00B91E45"/>
    <w:rsid w:val="00B924D1"/>
    <w:rsid w:val="00B93025"/>
    <w:rsid w:val="00B93D4D"/>
    <w:rsid w:val="00B9419F"/>
    <w:rsid w:val="00B94D5F"/>
    <w:rsid w:val="00B95104"/>
    <w:rsid w:val="00B95390"/>
    <w:rsid w:val="00B96C3A"/>
    <w:rsid w:val="00B9772B"/>
    <w:rsid w:val="00B978F2"/>
    <w:rsid w:val="00BA08C3"/>
    <w:rsid w:val="00BA222B"/>
    <w:rsid w:val="00BA26D8"/>
    <w:rsid w:val="00BA2DA1"/>
    <w:rsid w:val="00BA33E8"/>
    <w:rsid w:val="00BA4142"/>
    <w:rsid w:val="00BA4374"/>
    <w:rsid w:val="00BA47A7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C254F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AB"/>
    <w:rsid w:val="00BE6E8E"/>
    <w:rsid w:val="00BE6F9F"/>
    <w:rsid w:val="00BF029B"/>
    <w:rsid w:val="00BF192A"/>
    <w:rsid w:val="00BF195D"/>
    <w:rsid w:val="00BF1C02"/>
    <w:rsid w:val="00BF1E40"/>
    <w:rsid w:val="00BF256C"/>
    <w:rsid w:val="00BF3347"/>
    <w:rsid w:val="00BF3A8F"/>
    <w:rsid w:val="00BF7412"/>
    <w:rsid w:val="00C0035A"/>
    <w:rsid w:val="00C00944"/>
    <w:rsid w:val="00C00F36"/>
    <w:rsid w:val="00C030F3"/>
    <w:rsid w:val="00C0414A"/>
    <w:rsid w:val="00C044D6"/>
    <w:rsid w:val="00C04E0A"/>
    <w:rsid w:val="00C05822"/>
    <w:rsid w:val="00C059B2"/>
    <w:rsid w:val="00C06B23"/>
    <w:rsid w:val="00C0718F"/>
    <w:rsid w:val="00C07309"/>
    <w:rsid w:val="00C07778"/>
    <w:rsid w:val="00C100D5"/>
    <w:rsid w:val="00C10161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E1D"/>
    <w:rsid w:val="00C151D9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C84"/>
    <w:rsid w:val="00C36688"/>
    <w:rsid w:val="00C3672D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656C"/>
    <w:rsid w:val="00C578E9"/>
    <w:rsid w:val="00C608DF"/>
    <w:rsid w:val="00C62A39"/>
    <w:rsid w:val="00C63A1B"/>
    <w:rsid w:val="00C6463B"/>
    <w:rsid w:val="00C6471D"/>
    <w:rsid w:val="00C652A0"/>
    <w:rsid w:val="00C65B8C"/>
    <w:rsid w:val="00C66891"/>
    <w:rsid w:val="00C6696C"/>
    <w:rsid w:val="00C66A72"/>
    <w:rsid w:val="00C66BDD"/>
    <w:rsid w:val="00C67C03"/>
    <w:rsid w:val="00C70E20"/>
    <w:rsid w:val="00C72083"/>
    <w:rsid w:val="00C7270B"/>
    <w:rsid w:val="00C72BEE"/>
    <w:rsid w:val="00C73DAE"/>
    <w:rsid w:val="00C740F4"/>
    <w:rsid w:val="00C746D7"/>
    <w:rsid w:val="00C74E48"/>
    <w:rsid w:val="00C7565A"/>
    <w:rsid w:val="00C758CD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6153"/>
    <w:rsid w:val="00C86B9A"/>
    <w:rsid w:val="00C87FEB"/>
    <w:rsid w:val="00C90B1B"/>
    <w:rsid w:val="00C90E9B"/>
    <w:rsid w:val="00C91162"/>
    <w:rsid w:val="00C9127F"/>
    <w:rsid w:val="00C916CD"/>
    <w:rsid w:val="00C92287"/>
    <w:rsid w:val="00C94922"/>
    <w:rsid w:val="00C9496B"/>
    <w:rsid w:val="00C95C0D"/>
    <w:rsid w:val="00C9781B"/>
    <w:rsid w:val="00CA028D"/>
    <w:rsid w:val="00CA0509"/>
    <w:rsid w:val="00CA1783"/>
    <w:rsid w:val="00CA277C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3F03"/>
    <w:rsid w:val="00CB4164"/>
    <w:rsid w:val="00CB5995"/>
    <w:rsid w:val="00CB61FA"/>
    <w:rsid w:val="00CB69D5"/>
    <w:rsid w:val="00CB6E53"/>
    <w:rsid w:val="00CB6F3B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4128"/>
    <w:rsid w:val="00CE53BA"/>
    <w:rsid w:val="00CE5937"/>
    <w:rsid w:val="00CE7BF7"/>
    <w:rsid w:val="00CF010B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703F"/>
    <w:rsid w:val="00D07D59"/>
    <w:rsid w:val="00D116B5"/>
    <w:rsid w:val="00D1256D"/>
    <w:rsid w:val="00D1264F"/>
    <w:rsid w:val="00D13265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C1A"/>
    <w:rsid w:val="00D21F5D"/>
    <w:rsid w:val="00D231D1"/>
    <w:rsid w:val="00D239AB"/>
    <w:rsid w:val="00D241D6"/>
    <w:rsid w:val="00D2551F"/>
    <w:rsid w:val="00D26133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A5F"/>
    <w:rsid w:val="00D33E77"/>
    <w:rsid w:val="00D34309"/>
    <w:rsid w:val="00D3614B"/>
    <w:rsid w:val="00D36A95"/>
    <w:rsid w:val="00D36B84"/>
    <w:rsid w:val="00D371B0"/>
    <w:rsid w:val="00D37ED7"/>
    <w:rsid w:val="00D40534"/>
    <w:rsid w:val="00D40679"/>
    <w:rsid w:val="00D41193"/>
    <w:rsid w:val="00D42C63"/>
    <w:rsid w:val="00D44719"/>
    <w:rsid w:val="00D45A19"/>
    <w:rsid w:val="00D45B5C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520"/>
    <w:rsid w:val="00D527E8"/>
    <w:rsid w:val="00D531AC"/>
    <w:rsid w:val="00D546D9"/>
    <w:rsid w:val="00D55B14"/>
    <w:rsid w:val="00D56469"/>
    <w:rsid w:val="00D56E17"/>
    <w:rsid w:val="00D574CF"/>
    <w:rsid w:val="00D60020"/>
    <w:rsid w:val="00D6059F"/>
    <w:rsid w:val="00D60E1E"/>
    <w:rsid w:val="00D61432"/>
    <w:rsid w:val="00D61E87"/>
    <w:rsid w:val="00D62777"/>
    <w:rsid w:val="00D62CFD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461C"/>
    <w:rsid w:val="00D8622A"/>
    <w:rsid w:val="00D874E0"/>
    <w:rsid w:val="00D90AE2"/>
    <w:rsid w:val="00D90B4B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162A"/>
    <w:rsid w:val="00DA1A79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C98"/>
    <w:rsid w:val="00DB68E8"/>
    <w:rsid w:val="00DB777B"/>
    <w:rsid w:val="00DB7787"/>
    <w:rsid w:val="00DB7AE0"/>
    <w:rsid w:val="00DC0ADF"/>
    <w:rsid w:val="00DC0AE8"/>
    <w:rsid w:val="00DC1348"/>
    <w:rsid w:val="00DC16F6"/>
    <w:rsid w:val="00DC2510"/>
    <w:rsid w:val="00DC3E25"/>
    <w:rsid w:val="00DC515D"/>
    <w:rsid w:val="00DC69DB"/>
    <w:rsid w:val="00DC6BB3"/>
    <w:rsid w:val="00DC7168"/>
    <w:rsid w:val="00DC7A9F"/>
    <w:rsid w:val="00DC7BF1"/>
    <w:rsid w:val="00DD01C2"/>
    <w:rsid w:val="00DD02B2"/>
    <w:rsid w:val="00DD300F"/>
    <w:rsid w:val="00DD32E7"/>
    <w:rsid w:val="00DD344E"/>
    <w:rsid w:val="00DD363B"/>
    <w:rsid w:val="00DD39A0"/>
    <w:rsid w:val="00DD3BB3"/>
    <w:rsid w:val="00DD4432"/>
    <w:rsid w:val="00DD4884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6D9"/>
    <w:rsid w:val="00E06AFD"/>
    <w:rsid w:val="00E0795E"/>
    <w:rsid w:val="00E10F21"/>
    <w:rsid w:val="00E11E3D"/>
    <w:rsid w:val="00E1279C"/>
    <w:rsid w:val="00E13E94"/>
    <w:rsid w:val="00E15102"/>
    <w:rsid w:val="00E1515A"/>
    <w:rsid w:val="00E15FA0"/>
    <w:rsid w:val="00E16480"/>
    <w:rsid w:val="00E16DAC"/>
    <w:rsid w:val="00E16F83"/>
    <w:rsid w:val="00E17E7D"/>
    <w:rsid w:val="00E20D2D"/>
    <w:rsid w:val="00E214F8"/>
    <w:rsid w:val="00E215AE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989"/>
    <w:rsid w:val="00E56B03"/>
    <w:rsid w:val="00E60478"/>
    <w:rsid w:val="00E60573"/>
    <w:rsid w:val="00E60A3F"/>
    <w:rsid w:val="00E60D59"/>
    <w:rsid w:val="00E61AC2"/>
    <w:rsid w:val="00E628AF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424D"/>
    <w:rsid w:val="00E94264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5726"/>
    <w:rsid w:val="00EA5E8A"/>
    <w:rsid w:val="00EA5F62"/>
    <w:rsid w:val="00EA615A"/>
    <w:rsid w:val="00EA616E"/>
    <w:rsid w:val="00EA61E9"/>
    <w:rsid w:val="00EA624C"/>
    <w:rsid w:val="00EA7690"/>
    <w:rsid w:val="00EB1B91"/>
    <w:rsid w:val="00EB211D"/>
    <w:rsid w:val="00EB23DC"/>
    <w:rsid w:val="00EB2923"/>
    <w:rsid w:val="00EB2C4E"/>
    <w:rsid w:val="00EB36CC"/>
    <w:rsid w:val="00EB3BEB"/>
    <w:rsid w:val="00EB476B"/>
    <w:rsid w:val="00EB48B4"/>
    <w:rsid w:val="00EB512A"/>
    <w:rsid w:val="00EB643C"/>
    <w:rsid w:val="00EB6A89"/>
    <w:rsid w:val="00EB6FCB"/>
    <w:rsid w:val="00EC03FF"/>
    <w:rsid w:val="00EC07CA"/>
    <w:rsid w:val="00EC287C"/>
    <w:rsid w:val="00EC2D44"/>
    <w:rsid w:val="00EC2F0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E00C4"/>
    <w:rsid w:val="00EE1DCC"/>
    <w:rsid w:val="00EE2398"/>
    <w:rsid w:val="00EE4F22"/>
    <w:rsid w:val="00EE51E4"/>
    <w:rsid w:val="00EE581A"/>
    <w:rsid w:val="00EE5CCF"/>
    <w:rsid w:val="00EE63B7"/>
    <w:rsid w:val="00EE6C1A"/>
    <w:rsid w:val="00EE78E2"/>
    <w:rsid w:val="00EF198A"/>
    <w:rsid w:val="00EF1ACA"/>
    <w:rsid w:val="00EF1AF0"/>
    <w:rsid w:val="00EF2628"/>
    <w:rsid w:val="00EF2945"/>
    <w:rsid w:val="00EF30E2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D11"/>
    <w:rsid w:val="00F057BF"/>
    <w:rsid w:val="00F06299"/>
    <w:rsid w:val="00F06DC4"/>
    <w:rsid w:val="00F071AD"/>
    <w:rsid w:val="00F073D0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DCE"/>
    <w:rsid w:val="00F26232"/>
    <w:rsid w:val="00F26299"/>
    <w:rsid w:val="00F26E5E"/>
    <w:rsid w:val="00F271F9"/>
    <w:rsid w:val="00F2786A"/>
    <w:rsid w:val="00F27BC3"/>
    <w:rsid w:val="00F3179F"/>
    <w:rsid w:val="00F31EAF"/>
    <w:rsid w:val="00F338ED"/>
    <w:rsid w:val="00F3474F"/>
    <w:rsid w:val="00F3510B"/>
    <w:rsid w:val="00F358DF"/>
    <w:rsid w:val="00F35912"/>
    <w:rsid w:val="00F3608E"/>
    <w:rsid w:val="00F3629E"/>
    <w:rsid w:val="00F37940"/>
    <w:rsid w:val="00F40B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CE"/>
    <w:rsid w:val="00F53C67"/>
    <w:rsid w:val="00F54817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7495"/>
    <w:rsid w:val="00F801CE"/>
    <w:rsid w:val="00F8037C"/>
    <w:rsid w:val="00F80970"/>
    <w:rsid w:val="00F80A32"/>
    <w:rsid w:val="00F80B2A"/>
    <w:rsid w:val="00F80B85"/>
    <w:rsid w:val="00F816ED"/>
    <w:rsid w:val="00F81CC2"/>
    <w:rsid w:val="00F82937"/>
    <w:rsid w:val="00F83090"/>
    <w:rsid w:val="00F834CC"/>
    <w:rsid w:val="00F83D57"/>
    <w:rsid w:val="00F84773"/>
    <w:rsid w:val="00F847A9"/>
    <w:rsid w:val="00F85DCF"/>
    <w:rsid w:val="00F86BC1"/>
    <w:rsid w:val="00F872AB"/>
    <w:rsid w:val="00F9175B"/>
    <w:rsid w:val="00F918E1"/>
    <w:rsid w:val="00F91B9A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222B"/>
    <w:rsid w:val="00FA26BD"/>
    <w:rsid w:val="00FA2D89"/>
    <w:rsid w:val="00FA3E69"/>
    <w:rsid w:val="00FA45C0"/>
    <w:rsid w:val="00FA4C3F"/>
    <w:rsid w:val="00FA4D1E"/>
    <w:rsid w:val="00FA55FD"/>
    <w:rsid w:val="00FA56CA"/>
    <w:rsid w:val="00FA668A"/>
    <w:rsid w:val="00FA7973"/>
    <w:rsid w:val="00FB10FD"/>
    <w:rsid w:val="00FB11D2"/>
    <w:rsid w:val="00FB121B"/>
    <w:rsid w:val="00FB23DB"/>
    <w:rsid w:val="00FB5243"/>
    <w:rsid w:val="00FB59FC"/>
    <w:rsid w:val="00FB67B7"/>
    <w:rsid w:val="00FB68AF"/>
    <w:rsid w:val="00FB79CE"/>
    <w:rsid w:val="00FC2E82"/>
    <w:rsid w:val="00FC3B8F"/>
    <w:rsid w:val="00FC519D"/>
    <w:rsid w:val="00FC52B1"/>
    <w:rsid w:val="00FC57B5"/>
    <w:rsid w:val="00FC712C"/>
    <w:rsid w:val="00FD0AFF"/>
    <w:rsid w:val="00FD2261"/>
    <w:rsid w:val="00FD27D5"/>
    <w:rsid w:val="00FD2E40"/>
    <w:rsid w:val="00FD5226"/>
    <w:rsid w:val="00FD571B"/>
    <w:rsid w:val="00FD5818"/>
    <w:rsid w:val="00FE0C4E"/>
    <w:rsid w:val="00FE0DD7"/>
    <w:rsid w:val="00FE17AC"/>
    <w:rsid w:val="00FE17B5"/>
    <w:rsid w:val="00FE1ADF"/>
    <w:rsid w:val="00FE2FC1"/>
    <w:rsid w:val="00FE33AC"/>
    <w:rsid w:val="00FE4001"/>
    <w:rsid w:val="00FE4A91"/>
    <w:rsid w:val="00FE5230"/>
    <w:rsid w:val="00FE6330"/>
    <w:rsid w:val="00FE66F4"/>
    <w:rsid w:val="00FE6707"/>
    <w:rsid w:val="00FE6AC5"/>
    <w:rsid w:val="00FE7749"/>
    <w:rsid w:val="00FE77A4"/>
    <w:rsid w:val="00FF11D0"/>
    <w:rsid w:val="00FF1C3C"/>
    <w:rsid w:val="00FF3499"/>
    <w:rsid w:val="00FF3AB4"/>
    <w:rsid w:val="00FF3EB5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44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iPriority w:val="99"/>
    <w:semiHidden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44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iPriority w:val="99"/>
    <w:semiHidden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A17C-5DB7-48D4-B163-4E3EA505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</cp:lastModifiedBy>
  <cp:revision>5</cp:revision>
  <cp:lastPrinted>2020-11-20T06:19:00Z</cp:lastPrinted>
  <dcterms:created xsi:type="dcterms:W3CDTF">2020-11-20T07:50:00Z</dcterms:created>
  <dcterms:modified xsi:type="dcterms:W3CDTF">2020-11-23T04:21:00Z</dcterms:modified>
</cp:coreProperties>
</file>